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AB0E" w14:textId="77777777" w:rsidR="001D52DB" w:rsidRPr="006A5BFA" w:rsidRDefault="001D52DB" w:rsidP="00516AA5">
      <w:pPr>
        <w:pStyle w:val="1"/>
        <w:rPr>
          <w:lang w:val="en-US"/>
        </w:rPr>
      </w:pPr>
      <w:r>
        <w:rPr>
          <w:lang w:val="en"/>
        </w:rPr>
        <w:t>Lesson</w:t>
      </w:r>
      <w:r w:rsidRPr="001C327E">
        <w:rPr>
          <w:lang w:val="en"/>
        </w:rPr>
        <w:t xml:space="preserve"> 8 – </w:t>
      </w:r>
      <w:r>
        <w:rPr>
          <w:lang w:val="en"/>
        </w:rPr>
        <w:t>Subroutines</w:t>
      </w:r>
    </w:p>
    <w:p w14:paraId="4C0A2867" w14:textId="77777777" w:rsidR="001D52DB" w:rsidRPr="006A5BFA" w:rsidRDefault="001D52DB" w:rsidP="00A5529B">
      <w:pPr>
        <w:pStyle w:val="2"/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E87AD6F" wp14:editId="26154A60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365" name="Ομάδα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36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2840DD0" w14:textId="77777777" w:rsidR="001D52DB" w:rsidRDefault="001D52DB"/>
                            <w:p w14:paraId="0F12A395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a subroutin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  <w:p w14:paraId="591A3563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eclaring a Sub</w:t>
                              </w:r>
                            </w:p>
                            <w:p w14:paraId="5D7F01E3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assing Values</w:t>
                              </w:r>
                            </w:p>
                            <w:p w14:paraId="6C784305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eturning Values from a s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Πλαίσιο κειμένου 367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CB003B0" w14:textId="77777777" w:rsidR="001D52DB" w:rsidRPr="00E56145" w:rsidRDefault="001D52DB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 xml:space="preserve">What students should </w:t>
                              </w:r>
                              <w:proofErr w:type="gramStart"/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kno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7AD6F" id="Ομάδα 365" o:spid="_x0000_s1026" style="position:absolute;margin-left:165.3pt;margin-top:17.6pt;width:216.5pt;height:82.2pt;z-index:251857920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" strokecolor="#2e74b5 [2408]" strokeweight="1.5pt">
                  <v:textbox>
                    <w:txbxContent>
                      <w:p w14:paraId="32840DD0" w14:textId="77777777" w:rsidR="001D52DB" w:rsidRDefault="001D52DB"/>
                      <w:p w14:paraId="0F12A395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What is a subroutin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  <w:p w14:paraId="591A3563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Declaring a Sub</w:t>
                        </w:r>
                      </w:p>
                      <w:p w14:paraId="5D7F01E3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Passing Values</w:t>
                        </w:r>
                      </w:p>
                      <w:p w14:paraId="6C784305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Returning Values from a sub</w:t>
                        </w:r>
                      </w:p>
                    </w:txbxContent>
                  </v:textbox>
                </v:shape>
                <v:shape id="Πλαίσιο κειμένου 367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" fillcolor="#2e74b5 [2408]" stroked="f" strokeweight=".5pt">
                  <v:textbox>
                    <w:txbxContent>
                      <w:p w14:paraId="5CB003B0" w14:textId="77777777" w:rsidR="001D52DB" w:rsidRPr="00E56145" w:rsidRDefault="001D52DB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 xml:space="preserve">What students should </w:t>
                        </w:r>
                        <w:proofErr w:type="gramStart"/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know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19D3108E" wp14:editId="512EDC9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4DED" w14:textId="77777777" w:rsidR="001D52DB" w:rsidRPr="00120A75" w:rsidRDefault="001D52DB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FDC78E1" wp14:editId="08162C47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08E" id="Πλαίσιο κειμένου 2" o:spid="_x0000_s1029" type="#_x0000_t202" style="position:absolute;margin-left:0;margin-top:10.1pt;width:59.5pt;height:33.2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ncVU5D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678A4DED" w14:textId="77777777" w:rsidR="001D52DB" w:rsidRPr="00120A75" w:rsidRDefault="001D52DB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FDC78E1" wp14:editId="08162C47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BCDBF9" w14:textId="77777777" w:rsidR="001D52DB" w:rsidRPr="006A5BFA" w:rsidRDefault="001D52DB" w:rsidP="006953C7">
      <w:pPr>
        <w:rPr>
          <w:lang w:val="en-US"/>
        </w:rPr>
      </w:pPr>
    </w:p>
    <w:p w14:paraId="344FB028" w14:textId="77777777" w:rsidR="001D52DB" w:rsidRPr="006A5BFA" w:rsidRDefault="001D52DB" w:rsidP="006953C7">
      <w:pPr>
        <w:rPr>
          <w:lang w:val="en"/>
        </w:rPr>
      </w:pPr>
      <w:r w:rsidRPr="006A5BFA">
        <w:rPr>
          <w:lang w:val="en"/>
        </w:rPr>
        <w:t>In computer programming, a subroutine is a sequence of program instructions that performs a specific task, packaged as a unit. This unit can then be used in programs wherever that task should be performed.</w:t>
      </w:r>
    </w:p>
    <w:p w14:paraId="7025BA0E" w14:textId="77777777" w:rsidR="001D52DB" w:rsidRPr="006A5BFA" w:rsidRDefault="001D52DB" w:rsidP="006953C7">
      <w:pPr>
        <w:rPr>
          <w:lang w:val="en-US"/>
        </w:rPr>
      </w:pPr>
      <w:r w:rsidRPr="006A5BFA">
        <w:rPr>
          <w:lang w:val="en"/>
        </w:rPr>
        <w:t>Subroutines may be defined within programs, or separately in libraries that can be used by many programs. In different programming languages, a subroutine may be called a routine, subprogram, function, method, or pr</w:t>
      </w:r>
      <w:r>
        <w:rPr>
          <w:lang w:val="en"/>
        </w:rPr>
        <w:t>o</w:t>
      </w:r>
      <w:r w:rsidRPr="006A5BFA">
        <w:rPr>
          <w:lang w:val="en"/>
        </w:rPr>
        <w:t>cedure.</w:t>
      </w:r>
      <w:r>
        <w:rPr>
          <w:lang w:val="en"/>
        </w:rPr>
        <w:t xml:space="preserve"> In general, to create a subprogram, the developer should keep the following in mind:</w:t>
      </w:r>
    </w:p>
    <w:p w14:paraId="725FAEE2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>The subprogram should only do one task.</w:t>
      </w:r>
    </w:p>
    <w:p w14:paraId="5BC5016C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>Be relatively small and ideally no larger than a screen so that it can be read easily.</w:t>
      </w:r>
    </w:p>
    <w:p w14:paraId="2FD466AD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 xml:space="preserve">Have such a name that refers to its function. </w:t>
      </w:r>
    </w:p>
    <w:p w14:paraId="0273B78B" w14:textId="77777777" w:rsidR="001D52DB" w:rsidRPr="006A5BFA" w:rsidRDefault="001D52DB" w:rsidP="006953C7">
      <w:pPr>
        <w:rPr>
          <w:lang w:val="en-US"/>
        </w:rPr>
      </w:pPr>
    </w:p>
    <w:p w14:paraId="2C5507EB" w14:textId="77777777" w:rsidR="001D52DB" w:rsidRPr="006A5BFA" w:rsidRDefault="001D52DB" w:rsidP="003005C5">
      <w:pPr>
        <w:pStyle w:val="2"/>
        <w:rPr>
          <w:lang w:val="en-US"/>
        </w:rPr>
      </w:pPr>
      <w:r>
        <w:rPr>
          <w:lang w:val="en"/>
        </w:rPr>
        <w:t xml:space="preserve">Create a subprogram in </w:t>
      </w:r>
      <w:proofErr w:type="gramStart"/>
      <w:r>
        <w:rPr>
          <w:lang w:val="en"/>
        </w:rPr>
        <w:t>B</w:t>
      </w:r>
      <w:r w:rsidRPr="00A51640">
        <w:rPr>
          <w:lang w:val="en"/>
        </w:rPr>
        <w:t>4</w:t>
      </w:r>
      <w:r>
        <w:rPr>
          <w:lang w:val="en"/>
        </w:rPr>
        <w:t>J</w:t>
      </w:r>
      <w:proofErr w:type="gramEnd"/>
    </w:p>
    <w:p w14:paraId="551D9398" w14:textId="77777777" w:rsidR="001D52DB" w:rsidRPr="006A5BFA" w:rsidRDefault="001D52DB" w:rsidP="006953C7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DD1983A" wp14:editId="3CC996D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900" cy="2192655"/>
                <wp:effectExtent l="0" t="0" r="0" b="0"/>
                <wp:wrapSquare wrapText="bothSides"/>
                <wp:docPr id="410" name="Ομάδα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92655"/>
                          <a:chOff x="0" y="0"/>
                          <a:chExt cx="3009900" cy="2192655"/>
                        </a:xfrm>
                      </wpg:grpSpPr>
                      <pic:pic xmlns:pic="http://schemas.openxmlformats.org/drawingml/2006/picture">
                        <pic:nvPicPr>
                          <pic:cNvPr id="411" name="Γραφικό 4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6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" name="Πλαίσιο κειμένου 412"/>
                        <wps:cNvSpPr txBox="1"/>
                        <wps:spPr>
                          <a:xfrm>
                            <a:off x="0" y="1926590"/>
                            <a:ext cx="3009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D5FC8" w14:textId="77777777" w:rsidR="001D52DB" w:rsidRPr="00E06463" w:rsidRDefault="001D52DB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030F82">
                                <w:fldChar w:fldCharType="begin"/>
                              </w:r>
                              <w:r w:rsidR="00030F82">
                                <w:instrText xml:space="preserve"> SEQ Picture \* ARABIC </w:instrText>
                              </w:r>
                              <w:r w:rsidR="00030F8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030F8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Subprog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1983A" id="Ομάδα 410" o:spid="_x0000_s1030" style="position:absolute;margin-left:185.8pt;margin-top:1pt;width:237pt;height:172.65pt;z-index:251868160;mso-position-horizontal:right;mso-position-horizontal-relative:margin" coordsize="30099,2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Γραφικό 411" o:spid="_x0000_s1031" type="#_x0000_t75" style="position:absolute;width:30099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">
                  <v:imagedata r:id="rId12" o:title=""/>
                </v:shape>
                <v:shape id="Πλαίσιο κειμένου 412" o:spid="_x0000_s1032" type="#_x0000_t202" style="position:absolute;top:19265;width:30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fD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SCfzeH3TDoCcv0DAAD//wMAUEsBAi0AFAAGAAgAAAAhANvh9svuAAAAhQEAABMAAAAAAAAA&#10;AAAAAAAAAAAAAFtDb250ZW50X1R5cGVzXS54bWxQSwECLQAUAAYACAAAACEAWvQsW78AAAAVAQAA&#10;CwAAAAAAAAAAAAAAAAAfAQAAX3JlbHMvLnJlbHNQSwECLQAUAAYACAAAACEA5J8nw8YAAADcAAAA&#10;DwAAAAAAAAAAAAAAAAAHAgAAZHJzL2Rvd25yZXYueG1sUEsFBgAAAAADAAMAtwAAAPoCAAAAAA==&#10;" stroked="f">
                  <v:textbox style="mso-fit-shape-to-text:t" inset="0,0,0,0">
                    <w:txbxContent>
                      <w:p w14:paraId="55AD5FC8" w14:textId="77777777" w:rsidR="001D52DB" w:rsidRPr="00E06463" w:rsidRDefault="001D52DB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030F82">
                          <w:fldChar w:fldCharType="begin"/>
                        </w:r>
                        <w:r w:rsidR="00030F82">
                          <w:instrText xml:space="preserve"> SEQ Picture \* ARABIC </w:instrText>
                        </w:r>
                        <w:r w:rsidR="00030F82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030F8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Subprogram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>You have Button1_Click already</w:t>
      </w:r>
      <w:r w:rsidRPr="0080635F">
        <w:rPr>
          <w:lang w:val="en"/>
        </w:rPr>
        <w:t xml:space="preserve"> </w:t>
      </w:r>
      <w:r>
        <w:rPr>
          <w:lang w:val="en"/>
        </w:rPr>
        <w:t>encountered subprogram in B</w:t>
      </w:r>
      <w:r w:rsidRPr="00A51640">
        <w:rPr>
          <w:lang w:val="en"/>
        </w:rPr>
        <w:t>4</w:t>
      </w:r>
      <w:r>
        <w:rPr>
          <w:lang w:val="en"/>
        </w:rPr>
        <w:t>J   that the language has prepared. Notice that events like Button</w:t>
      </w:r>
      <w:r w:rsidRPr="0080635F">
        <w:rPr>
          <w:lang w:val="en"/>
        </w:rPr>
        <w:t>1_</w:t>
      </w:r>
      <w:r>
        <w:rPr>
          <w:lang w:val="en"/>
        </w:rPr>
        <w:t>Click are also a routine to serve the event.</w:t>
      </w:r>
    </w:p>
    <w:p w14:paraId="6AB41B2A" w14:textId="77777777" w:rsidR="001D52DB" w:rsidRPr="006A5BFA" w:rsidRDefault="001D52DB" w:rsidP="003005C5">
      <w:pPr>
        <w:pStyle w:val="3"/>
        <w:rPr>
          <w:lang w:val="en-US"/>
        </w:rPr>
      </w:pPr>
      <w:r>
        <w:rPr>
          <w:lang w:val="en"/>
        </w:rPr>
        <w:t>Example 1</w:t>
      </w:r>
    </w:p>
    <w:p w14:paraId="1A82F825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 xml:space="preserve">Suppose a function needs to be performed, such as adding two numbers given by the user. As a program it is very simple and generally does not need a subprogram for such a function. Here we will use a subprogram to understand how it is used and operated. </w:t>
      </w:r>
    </w:p>
    <w:p w14:paraId="2D766DC6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 xml:space="preserve">The two integers </w:t>
      </w:r>
      <w:proofErr w:type="spellStart"/>
      <w:proofErr w:type="gramStart"/>
      <w:r>
        <w:rPr>
          <w:lang w:val="en"/>
        </w:rPr>
        <w:t>intA</w:t>
      </w:r>
      <w:proofErr w:type="spellEnd"/>
      <w:r>
        <w:rPr>
          <w:lang w:val="en"/>
        </w:rPr>
        <w:t xml:space="preserve">  and</w:t>
      </w:r>
      <w:proofErr w:type="gramEnd"/>
      <w:r>
        <w:rPr>
          <w:lang w:val="en"/>
        </w:rPr>
        <w:t xml:space="preserve">     </w:t>
      </w:r>
      <w:proofErr w:type="spellStart"/>
      <w:r>
        <w:rPr>
          <w:lang w:val="en"/>
        </w:rPr>
        <w:t>intB</w:t>
      </w:r>
      <w:proofErr w:type="spellEnd"/>
      <w:r>
        <w:rPr>
          <w:lang w:val="en"/>
        </w:rPr>
        <w:t xml:space="preserve"> have been declared in the program, values have been assigned, and then the showSum1 routine is </w:t>
      </w:r>
      <w:r w:rsidRPr="00F8444B">
        <w:rPr>
          <w:lang w:val="en"/>
        </w:rPr>
        <w:t>called.</w:t>
      </w:r>
    </w:p>
    <w:p w14:paraId="335DFF9A" w14:textId="77777777" w:rsidR="001D52DB" w:rsidRPr="006A5BFA" w:rsidRDefault="001D52DB" w:rsidP="006953C7">
      <w:pPr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CAD025D" wp14:editId="3440631B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3039745" cy="2089150"/>
                <wp:effectExtent l="0" t="0" r="8255" b="6350"/>
                <wp:wrapSquare wrapText="bothSides"/>
                <wp:docPr id="413" name="Ομάδα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2089150"/>
                          <a:chOff x="0" y="0"/>
                          <a:chExt cx="3039745" cy="2089150"/>
                        </a:xfrm>
                      </wpg:grpSpPr>
                      <pic:pic xmlns:pic="http://schemas.openxmlformats.org/drawingml/2006/picture">
                        <pic:nvPicPr>
                          <pic:cNvPr id="414" name="Γραφικό 4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76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" name="Πλαίσιο κειμένου 415"/>
                        <wps:cNvSpPr txBox="1"/>
                        <wps:spPr>
                          <a:xfrm>
                            <a:off x="0" y="1823085"/>
                            <a:ext cx="30397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05A23" w14:textId="77777777" w:rsidR="001D52DB" w:rsidRPr="00755C23" w:rsidRDefault="001D52DB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030F82">
                                <w:fldChar w:fldCharType="begin"/>
                              </w:r>
                              <w:r w:rsidR="00030F82">
                                <w:instrText xml:space="preserve"> SEQ Picture \* ARABIC </w:instrText>
                              </w:r>
                              <w:r w:rsidR="00030F8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030F8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Calling a sub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D025D" id="Ομάδα 413" o:spid="_x0000_s1033" style="position:absolute;margin-left:188.15pt;margin-top:0;width:239.35pt;height:164.5pt;z-index:251869184;mso-position-horizontal:right;mso-position-horizontal-relative:margin" coordsize="30397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">
                <v:shape id="Γραφικό 414" o:spid="_x0000_s1034" type="#_x0000_t75" style="position:absolute;width:30397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">
                  <v:imagedata r:id="rId15" o:title=""/>
                </v:shape>
                <v:shape id="Πλαίσιο κειμένου 415" o:spid="_x0000_s1035" type="#_x0000_t202" style="position:absolute;top:18230;width:303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" stroked="f">
                  <v:textbox style="mso-fit-shape-to-text:t" inset="0,0,0,0">
                    <w:txbxContent>
                      <w:p w14:paraId="77405A23" w14:textId="77777777" w:rsidR="001D52DB" w:rsidRPr="00755C23" w:rsidRDefault="001D52DB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030F82">
                          <w:fldChar w:fldCharType="begin"/>
                        </w:r>
                        <w:r w:rsidR="00030F82">
                          <w:instrText xml:space="preserve"> SEQ Picture \* ARABIC </w:instrText>
                        </w:r>
                        <w:r w:rsidR="00030F82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030F8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Calling a sub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 xml:space="preserve">This is done by writing the name of the routine (which the developer decides) and then in parentheses the variables whose values it must know to function. </w:t>
      </w:r>
    </w:p>
    <w:p w14:paraId="3823730A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>The subprogram is written before or after the current subprogram:</w:t>
      </w:r>
    </w:p>
    <w:p w14:paraId="43011409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 xml:space="preserve">It always starts with the </w:t>
      </w:r>
      <w:r w:rsidRPr="000229C1">
        <w:rPr>
          <w:b/>
          <w:bCs/>
          <w:lang w:val="en"/>
        </w:rPr>
        <w:t>Private</w:t>
      </w:r>
      <w:r>
        <w:rPr>
          <w:lang w:val="en"/>
        </w:rPr>
        <w:t xml:space="preserve"> statement which means that it is a subprogram that will be known only in the code (B4XmainPage) or </w:t>
      </w:r>
      <w:r w:rsidRPr="000229C1">
        <w:rPr>
          <w:b/>
          <w:bCs/>
          <w:lang w:val="en"/>
        </w:rPr>
        <w:t>Public</w:t>
      </w:r>
      <w:r>
        <w:rPr>
          <w:lang w:val="en"/>
        </w:rPr>
        <w:t xml:space="preserve"> for the subprogram to be known in other parts of our application.</w:t>
      </w:r>
    </w:p>
    <w:p w14:paraId="1B6A6919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>The Sub statement which means subroutine and</w:t>
      </w:r>
    </w:p>
    <w:p w14:paraId="5C4EB707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 xml:space="preserve">In parentheses, the names of the variables that will receive the data from the call point are indicated. </w:t>
      </w:r>
    </w:p>
    <w:p w14:paraId="52D0644E" w14:textId="77777777" w:rsidR="001D52DB" w:rsidRPr="006A5BFA" w:rsidRDefault="001D52DB" w:rsidP="006953C7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526DAED" wp14:editId="5EA980F3">
                <wp:simplePos x="0" y="0"/>
                <wp:positionH relativeFrom="column">
                  <wp:posOffset>95885</wp:posOffset>
                </wp:positionH>
                <wp:positionV relativeFrom="paragraph">
                  <wp:posOffset>687070</wp:posOffset>
                </wp:positionV>
                <wp:extent cx="4963795" cy="635000"/>
                <wp:effectExtent l="0" t="0" r="0" b="0"/>
                <wp:wrapTopAndBottom/>
                <wp:docPr id="419" name="Ομάδα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635000"/>
                          <a:chOff x="0" y="-6927"/>
                          <a:chExt cx="4963885" cy="640080"/>
                        </a:xfrm>
                      </wpg:grpSpPr>
                      <wps:wsp>
                        <wps:cNvPr id="4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61146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F2C9" w14:textId="77777777" w:rsidR="001D52DB" w:rsidRPr="006A5BFA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704515CF" w14:textId="77777777" w:rsidR="001D52DB" w:rsidRPr="006A5BFA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Variables exchanged between subprograms during their call are called </w:t>
                              </w:r>
                              <w:r w:rsidRPr="000229C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parameter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Πλαίσιο κειμένου 421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28BBB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0973D34" wp14:editId="5513DD8A">
                                    <wp:extent cx="214745" cy="214745"/>
                                    <wp:effectExtent l="0" t="0" r="0" b="0"/>
                                    <wp:docPr id="6" name="Γραφικό 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6DAED" id="Ομάδα 419" o:spid="_x0000_s1036" style="position:absolute;margin-left:7.55pt;margin-top:54.1pt;width:390.85pt;height:50pt;z-index:251859968;mso-width-relative:margin;mso-height-relative:margin" coordorigin=",-69" coordsize="4963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">
                <v:shape id="_x0000_s1037" type="#_x0000_t202" style="position:absolute;left:3524;top:-69;width:4611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7ACEF2C9" w14:textId="77777777" w:rsidR="001D52DB" w:rsidRPr="006A5BFA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704515CF" w14:textId="77777777" w:rsidR="001D52DB" w:rsidRPr="006A5BFA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Variables exchanged between subprograms during their call are called </w:t>
                        </w:r>
                        <w:r w:rsidRPr="000229C1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parameters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421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WB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n8Qh+z4QjIBd3AAAA//8DAFBLAQItABQABgAIAAAAIQDb4fbL7gAAAIUBAAATAAAAAAAA&#10;AAAAAAAAAAAAAABbQ29udGVudF9UeXBlc10ueG1sUEsBAi0AFAAGAAgAAAAhAFr0LFu/AAAAFQEA&#10;AAsAAAAAAAAAAAAAAAAAHwEAAF9yZWxzLy5yZWxzUEsBAi0AFAAGAAgAAAAhAK6nZYHHAAAA3AAA&#10;AA8AAAAAAAAAAAAAAAAABwIAAGRycy9kb3ducmV2LnhtbFBLBQYAAAAAAwADALcAAAD7AgAAAAA=&#10;" fillcolor="white [3201]" stroked="f" strokeweight=".5pt">
                  <v:textbox>
                    <w:txbxContent>
                      <w:p w14:paraId="25628BBB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0973D34" wp14:editId="5513DD8A">
                              <wp:extent cx="214745" cy="214745"/>
                              <wp:effectExtent l="0" t="0" r="0" b="0"/>
                              <wp:docPr id="6" name="Γραφικό 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Notice in the image that this data </w:t>
      </w:r>
      <w:proofErr w:type="spellStart"/>
      <w:r>
        <w:rPr>
          <w:lang w:val="en"/>
        </w:rPr>
        <w:t>enters</w:t>
      </w:r>
      <w:proofErr w:type="spellEnd"/>
      <w:r>
        <w:rPr>
          <w:lang w:val="en"/>
        </w:rPr>
        <w:t xml:space="preserve"> in the order written when calling the routine, </w:t>
      </w:r>
      <w:proofErr w:type="gramStart"/>
      <w:r>
        <w:rPr>
          <w:lang w:val="en"/>
        </w:rPr>
        <w:t>i.e.</w:t>
      </w:r>
      <w:proofErr w:type="gramEnd"/>
      <w:r>
        <w:rPr>
          <w:lang w:val="en"/>
        </w:rPr>
        <w:t xml:space="preserve"> the value of the </w:t>
      </w:r>
      <w:proofErr w:type="spellStart"/>
      <w:r>
        <w:rPr>
          <w:lang w:val="en"/>
        </w:rPr>
        <w:t>intA</w:t>
      </w:r>
      <w:proofErr w:type="spellEnd"/>
      <w:r w:rsidRPr="00BA44F1">
        <w:rPr>
          <w:lang w:val="en"/>
        </w:rPr>
        <w:t xml:space="preserve"> </w:t>
      </w:r>
      <w:r>
        <w:rPr>
          <w:lang w:val="en"/>
        </w:rPr>
        <w:t>will enter in variable a</w:t>
      </w:r>
      <w:r w:rsidRPr="00BA44F1">
        <w:rPr>
          <w:lang w:val="en"/>
        </w:rPr>
        <w:t xml:space="preserve"> </w:t>
      </w:r>
      <w:r>
        <w:rPr>
          <w:lang w:val="en"/>
        </w:rPr>
        <w:t xml:space="preserve">and the value of the variable </w:t>
      </w:r>
      <w:proofErr w:type="spellStart"/>
      <w:r>
        <w:rPr>
          <w:lang w:val="en"/>
        </w:rPr>
        <w:t>intB</w:t>
      </w:r>
      <w:proofErr w:type="spellEnd"/>
      <w:r w:rsidRPr="00BA44F1">
        <w:rPr>
          <w:lang w:val="en"/>
        </w:rPr>
        <w:t xml:space="preserve"> </w:t>
      </w:r>
      <w:r>
        <w:rPr>
          <w:lang w:val="en"/>
        </w:rPr>
        <w:t>will enter in variable b</w:t>
      </w:r>
      <w:r w:rsidRPr="00BA44F1">
        <w:rPr>
          <w:lang w:val="en"/>
        </w:rPr>
        <w:t>.</w:t>
      </w:r>
    </w:p>
    <w:p w14:paraId="1FA4D93B" w14:textId="77777777" w:rsidR="001D52DB" w:rsidRPr="006A5BFA" w:rsidRDefault="001D52DB" w:rsidP="006953C7">
      <w:pPr>
        <w:rPr>
          <w:lang w:val="en-US"/>
        </w:rPr>
      </w:pPr>
    </w:p>
    <w:p w14:paraId="122E7E8F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 xml:space="preserve">The subprogram now works with data contained within parameters a and b not the </w:t>
      </w:r>
      <w:proofErr w:type="spellStart"/>
      <w:r>
        <w:rPr>
          <w:lang w:val="en"/>
        </w:rPr>
        <w:t>intA</w:t>
      </w:r>
      <w:proofErr w:type="spellEnd"/>
      <w:r>
        <w:rPr>
          <w:lang w:val="en"/>
        </w:rPr>
        <w:t xml:space="preserve"> and </w:t>
      </w:r>
      <w:proofErr w:type="spellStart"/>
      <w:r>
        <w:rPr>
          <w:lang w:val="en"/>
        </w:rPr>
        <w:t>IntB</w:t>
      </w:r>
      <w:proofErr w:type="spellEnd"/>
      <w:r w:rsidRPr="000E33AF">
        <w:rPr>
          <w:lang w:val="en"/>
        </w:rPr>
        <w:t>.</w:t>
      </w:r>
    </w:p>
    <w:p w14:paraId="1CB9EA6D" w14:textId="77777777" w:rsidR="001D52DB" w:rsidRPr="006A5BFA" w:rsidRDefault="001D52DB" w:rsidP="006953C7">
      <w:pPr>
        <w:rPr>
          <w:lang w:val="en-US"/>
        </w:rPr>
      </w:pPr>
    </w:p>
    <w:p w14:paraId="23630D19" w14:textId="77777777" w:rsidR="001D52DB" w:rsidRPr="006A5BFA" w:rsidRDefault="001D52DB" w:rsidP="00A5529B">
      <w:pPr>
        <w:pStyle w:val="2"/>
        <w:rPr>
          <w:lang w:val="en-US"/>
        </w:rPr>
      </w:pPr>
      <w:r w:rsidRPr="006A5BFA">
        <w:rPr>
          <w:lang w:val="en-US"/>
        </w:rPr>
        <w:br w:type="page"/>
      </w:r>
    </w:p>
    <w:p w14:paraId="29FA4616" w14:textId="77777777" w:rsidR="001D52DB" w:rsidRPr="006A5BFA" w:rsidRDefault="001D52DB" w:rsidP="00A5529B">
      <w:pPr>
        <w:pStyle w:val="2"/>
        <w:rPr>
          <w:lang w:val="en-US"/>
        </w:rPr>
      </w:pPr>
      <w:r>
        <w:rPr>
          <w:lang w:val="en"/>
        </w:rPr>
        <w:lastRenderedPageBreak/>
        <w:t>The memory of the subprogram in B</w:t>
      </w:r>
      <w:r w:rsidRPr="00BA172B">
        <w:rPr>
          <w:lang w:val="en"/>
        </w:rPr>
        <w:t>4</w:t>
      </w:r>
      <w:r>
        <w:rPr>
          <w:lang w:val="en"/>
        </w:rPr>
        <w:t>X</w:t>
      </w:r>
    </w:p>
    <w:p w14:paraId="015F70D8" w14:textId="77777777" w:rsidR="001D52DB" w:rsidRPr="006A5BFA" w:rsidRDefault="001D52DB" w:rsidP="00A5529B">
      <w:pPr>
        <w:pStyle w:val="2"/>
        <w:rPr>
          <w:lang w:val="en-US"/>
        </w:rPr>
      </w:pPr>
    </w:p>
    <w:p w14:paraId="4578C072" w14:textId="77777777" w:rsidR="001D52DB" w:rsidRPr="006A5BFA" w:rsidRDefault="001D52DB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7C4D5BA" wp14:editId="4548062E">
                <wp:simplePos x="0" y="0"/>
                <wp:positionH relativeFrom="column">
                  <wp:posOffset>1905</wp:posOffset>
                </wp:positionH>
                <wp:positionV relativeFrom="paragraph">
                  <wp:posOffset>750207</wp:posOffset>
                </wp:positionV>
                <wp:extent cx="5211899" cy="3074035"/>
                <wp:effectExtent l="0" t="0" r="8255" b="0"/>
                <wp:wrapSquare wrapText="bothSides"/>
                <wp:docPr id="422" name="Ομάδα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899" cy="3074035"/>
                          <a:chOff x="0" y="0"/>
                          <a:chExt cx="5211899" cy="3074035"/>
                        </a:xfrm>
                      </wpg:grpSpPr>
                      <wpg:grpSp>
                        <wpg:cNvPr id="423" name="Ομάδα 423"/>
                        <wpg:cNvGrpSpPr/>
                        <wpg:grpSpPr>
                          <a:xfrm>
                            <a:off x="0" y="0"/>
                            <a:ext cx="5211899" cy="2753995"/>
                            <a:chOff x="0" y="0"/>
                            <a:chExt cx="5211899" cy="2753995"/>
                          </a:xfrm>
                        </wpg:grpSpPr>
                        <pic:pic xmlns:pic="http://schemas.openxmlformats.org/drawingml/2006/picture">
                          <pic:nvPicPr>
                            <pic:cNvPr id="424" name="Γραφικό 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5729" y="0"/>
                              <a:ext cx="2376170" cy="275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5" name="Εικόνα 4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772"/>
                              <a:ext cx="2585085" cy="272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2" name="Πλαίσιο κειμένου 442"/>
                        <wps:cNvSpPr txBox="1"/>
                        <wps:spPr>
                          <a:xfrm>
                            <a:off x="0" y="2807970"/>
                            <a:ext cx="521081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26D551" w14:textId="77777777" w:rsidR="001D52DB" w:rsidRPr="00FD7002" w:rsidRDefault="001D52DB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030F82">
                                <w:fldChar w:fldCharType="begin"/>
                              </w:r>
                              <w:r w:rsidR="00030F82">
                                <w:instrText xml:space="preserve"> SEQ Picture \* ARABIC </w:instrText>
                              </w:r>
                              <w:r w:rsidR="00030F8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030F8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The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4D5BA" id="Ομάδα 422" o:spid="_x0000_s1039" style="position:absolute;margin-left:.15pt;margin-top:59.05pt;width:410.4pt;height:242.05pt;z-index:251870208" coordsize="5211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">
                <v:group id="Ομάδα 423" o:spid="_x0000_s1040" style="position:absolute;width:52118;height:27539" coordsize="52118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Γραφικό 424" o:spid="_x0000_s1041" type="#_x0000_t75" style="position:absolute;left:28357;width:23761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">
                    <v:imagedata r:id="rId21" o:title=""/>
                  </v:shape>
                  <v:shape id="Εικόνα 425" o:spid="_x0000_s1042" type="#_x0000_t75" style="position:absolute;top:217;width:25850;height:27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">
                    <v:imagedata r:id="rId22" o:title=""/>
                  </v:shape>
                </v:group>
                <v:shape id="Πλαίσιο κειμένου 442" o:spid="_x0000_s1043" type="#_x0000_t202" style="position:absolute;top:28079;width:521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je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GeT+F6Jh0BufwHAAD//wMAUEsBAi0AFAAGAAgAAAAhANvh9svuAAAAhQEAABMAAAAAAAAA&#10;AAAAAAAAAAAAAFtDb250ZW50X1R5cGVzXS54bWxQSwECLQAUAAYACAAAACEAWvQsW78AAAAVAQAA&#10;CwAAAAAAAAAAAAAAAAAfAQAAX3JlbHMvLnJlbHNQSwECLQAUAAYACAAAACEA9ywI3sYAAADcAAAA&#10;DwAAAAAAAAAAAAAAAAAHAgAAZHJzL2Rvd25yZXYueG1sUEsFBgAAAAADAAMAtwAAAPoCAAAAAA==&#10;" stroked="f">
                  <v:textbox style="mso-fit-shape-to-text:t" inset="0,0,0,0">
                    <w:txbxContent>
                      <w:p w14:paraId="7626D551" w14:textId="77777777" w:rsidR="001D52DB" w:rsidRPr="00FD7002" w:rsidRDefault="001D52DB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030F82">
                          <w:fldChar w:fldCharType="begin"/>
                        </w:r>
                        <w:r w:rsidR="00030F82">
                          <w:instrText xml:space="preserve"> SEQ Picture \* ARABIC </w:instrText>
                        </w:r>
                        <w:r w:rsidR="00030F82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030F8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The Memo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 xml:space="preserve">Each subprogram has its own memory space to store their variables.    An exception to this rule is the </w:t>
      </w:r>
      <w:r w:rsidRPr="00B765E6">
        <w:rPr>
          <w:b/>
          <w:bCs/>
          <w:lang w:val="en"/>
        </w:rPr>
        <w:t>Class_Globals</w:t>
      </w:r>
      <w:r>
        <w:rPr>
          <w:lang w:val="en"/>
        </w:rPr>
        <w:t xml:space="preserve"> subprogram, whose data is known to all B</w:t>
      </w:r>
      <w:r w:rsidRPr="00BA172B">
        <w:rPr>
          <w:lang w:val="en"/>
        </w:rPr>
        <w:t>4</w:t>
      </w:r>
      <w:r>
        <w:rPr>
          <w:lang w:val="en"/>
        </w:rPr>
        <w:t xml:space="preserve">XMainPage routines and can be reported to them by name. </w:t>
      </w:r>
    </w:p>
    <w:p w14:paraId="447BB52C" w14:textId="77777777" w:rsidR="001D52DB" w:rsidRPr="006A5BFA" w:rsidRDefault="001D52DB" w:rsidP="003005C5">
      <w:pPr>
        <w:rPr>
          <w:lang w:val="en-US"/>
        </w:rPr>
      </w:pPr>
      <w:r>
        <w:rPr>
          <w:lang w:val="en"/>
        </w:rPr>
        <w:t xml:space="preserve">From the image code you can notice that the variable </w:t>
      </w:r>
      <w:proofErr w:type="spellStart"/>
      <w:r>
        <w:rPr>
          <w:lang w:val="en"/>
        </w:rPr>
        <w:t>intSum</w:t>
      </w:r>
      <w:proofErr w:type="spellEnd"/>
      <w:r w:rsidRPr="00060855">
        <w:rPr>
          <w:lang w:val="en"/>
        </w:rPr>
        <w:t xml:space="preserve"> </w:t>
      </w:r>
      <w:r>
        <w:rPr>
          <w:lang w:val="en"/>
        </w:rPr>
        <w:t>is known in both subprograms and is used simply by writing its name. In B</w:t>
      </w:r>
      <w:r w:rsidRPr="00060855">
        <w:rPr>
          <w:lang w:val="en"/>
        </w:rPr>
        <w:t>4</w:t>
      </w:r>
      <w:r>
        <w:rPr>
          <w:lang w:val="en"/>
        </w:rPr>
        <w:t>X</w:t>
      </w:r>
      <w:r w:rsidRPr="00060855">
        <w:rPr>
          <w:lang w:val="en"/>
        </w:rPr>
        <w:t xml:space="preserve"> </w:t>
      </w:r>
      <w:r>
        <w:rPr>
          <w:lang w:val="en"/>
        </w:rPr>
        <w:t>these variables are displayed in a different color so that the developer can Distinguish easily. On the contrary,</w:t>
      </w:r>
      <w:r w:rsidRPr="0091172C">
        <w:rPr>
          <w:lang w:val="en"/>
        </w:rPr>
        <w:t xml:space="preserve"> </w:t>
      </w:r>
      <w:r>
        <w:rPr>
          <w:lang w:val="en"/>
        </w:rPr>
        <w:t xml:space="preserve">variables declared within the remaining variables live only within them and another </w:t>
      </w:r>
      <w:proofErr w:type="spellStart"/>
      <w:r>
        <w:rPr>
          <w:lang w:val="en"/>
        </w:rPr>
        <w:t>subprogramm</w:t>
      </w:r>
      <w:proofErr w:type="spellEnd"/>
      <w:r>
        <w:rPr>
          <w:lang w:val="en"/>
        </w:rPr>
        <w:t xml:space="preserve"> cannot use them by name. </w:t>
      </w:r>
    </w:p>
    <w:p w14:paraId="58E24388" w14:textId="77777777" w:rsidR="001D52DB" w:rsidRPr="006A5BFA" w:rsidRDefault="001D52DB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721E2BB" wp14:editId="6A041FD5">
                <wp:simplePos x="0" y="0"/>
                <wp:positionH relativeFrom="margin">
                  <wp:posOffset>1905</wp:posOffset>
                </wp:positionH>
                <wp:positionV relativeFrom="paragraph">
                  <wp:posOffset>99060</wp:posOffset>
                </wp:positionV>
                <wp:extent cx="4996180" cy="1131570"/>
                <wp:effectExtent l="0" t="0" r="0" b="0"/>
                <wp:wrapTopAndBottom/>
                <wp:docPr id="222" name="Ομάδα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1131570"/>
                          <a:chOff x="0" y="-221994"/>
                          <a:chExt cx="3767434" cy="1141172"/>
                        </a:xfrm>
                      </wpg:grpSpPr>
                      <wps:wsp>
                        <wps:cNvPr id="2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4" y="-221994"/>
                            <a:ext cx="3418840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26AA1" w14:textId="77777777" w:rsidR="001D52DB" w:rsidRPr="006A5BFA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0551730A" w14:textId="77777777" w:rsidR="001D52DB" w:rsidRPr="00B765E6" w:rsidRDefault="001D52DB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Variables declared within Class_Globals are known in all subprograms and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Globa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  <w:p w14:paraId="20B7043A" w14:textId="77777777" w:rsidR="001D52DB" w:rsidRPr="00B765E6" w:rsidRDefault="001D52DB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he variables declared within the subprograms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local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re not known in the rest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program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Πλαίσιο κειμένου 35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9E463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A2B7018" wp14:editId="1F784986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1E2BB" id="Ομάδα 222" o:spid="_x0000_s1044" style="position:absolute;margin-left:.15pt;margin-top:7.8pt;width:393.4pt;height:89.1pt;z-index:251860992;mso-position-horizontal-relative:margin;mso-width-relative:margin;mso-height-relative:margin" coordorigin=",-2219" coordsize="3767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">
                <v:shape id="_x0000_s1045" type="#_x0000_t202" style="position:absolute;left:3485;top:-2219;width:3418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AD26AA1" w14:textId="77777777" w:rsidR="001D52DB" w:rsidRPr="006A5BFA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0551730A" w14:textId="77777777" w:rsidR="001D52DB" w:rsidRPr="00B765E6" w:rsidRDefault="001D52DB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Variables declared within Class_Globals are known in all subprograms and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Global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  <w:p w14:paraId="20B7043A" w14:textId="77777777" w:rsidR="001D52DB" w:rsidRPr="00B765E6" w:rsidRDefault="001D52DB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The variables declared within the subprograms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local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n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re not known in the rest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program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53" o:spid="_x0000_s104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" fillcolor="white [3201]" stroked="f" strokeweight=".5pt">
                  <v:textbox>
                    <w:txbxContent>
                      <w:p w14:paraId="2829E463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A2B7018" wp14:editId="1F784986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A5BFA">
        <w:rPr>
          <w:lang w:val="en-US"/>
        </w:rPr>
        <w:br w:type="page"/>
      </w:r>
    </w:p>
    <w:p w14:paraId="7B459D7B" w14:textId="77777777" w:rsidR="001D52DB" w:rsidRPr="006A5BFA" w:rsidRDefault="001D52DB" w:rsidP="003005C5">
      <w:pPr>
        <w:pStyle w:val="2"/>
        <w:rPr>
          <w:lang w:val="en-US"/>
        </w:rPr>
      </w:pPr>
      <w:r>
        <w:rPr>
          <w:lang w:val="en"/>
        </w:rPr>
        <w:lastRenderedPageBreak/>
        <w:t xml:space="preserve">Return a value from a subprogram. </w:t>
      </w:r>
    </w:p>
    <w:p w14:paraId="38B77929" w14:textId="77777777" w:rsidR="001D52DB" w:rsidRPr="006A5BFA" w:rsidRDefault="001D52DB" w:rsidP="003005C5">
      <w:pPr>
        <w:rPr>
          <w:lang w:val="en-US"/>
        </w:rPr>
      </w:pPr>
      <w:r>
        <w:rPr>
          <w:lang w:val="en"/>
        </w:rPr>
        <w:t xml:space="preserve">A subprogram can return a value to the code that calls it. This is done through the subprogram name itself as follows: </w:t>
      </w:r>
    </w:p>
    <w:p w14:paraId="71AFEEEF" w14:textId="77777777" w:rsidR="001D52DB" w:rsidRPr="00337963" w:rsidRDefault="001D52DB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B4630FB" wp14:editId="0ED1D7AA">
                <wp:simplePos x="0" y="0"/>
                <wp:positionH relativeFrom="column">
                  <wp:posOffset>-309245</wp:posOffset>
                </wp:positionH>
                <wp:positionV relativeFrom="paragraph">
                  <wp:posOffset>8255</wp:posOffset>
                </wp:positionV>
                <wp:extent cx="2574001" cy="2115399"/>
                <wp:effectExtent l="0" t="0" r="0" b="0"/>
                <wp:wrapSquare wrapText="bothSides"/>
                <wp:docPr id="354" name="Ομάδα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1" cy="2115399"/>
                          <a:chOff x="0" y="0"/>
                          <a:chExt cx="2574001" cy="2115399"/>
                        </a:xfrm>
                      </wpg:grpSpPr>
                      <pic:pic xmlns:pic="http://schemas.openxmlformats.org/drawingml/2006/picture">
                        <pic:nvPicPr>
                          <pic:cNvPr id="355" name="Εικόνα 3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227266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Οβάλ 356"/>
                        <wps:cNvSpPr/>
                        <wps:spPr>
                          <a:xfrm>
                            <a:off x="644236" y="1818409"/>
                            <a:ext cx="527957" cy="1415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Τόξο 357"/>
                        <wps:cNvSpPr/>
                        <wps:spPr>
                          <a:xfrm rot="2120699">
                            <a:off x="0" y="900546"/>
                            <a:ext cx="1119799" cy="1214853"/>
                          </a:xfrm>
                          <a:prstGeom prst="arc">
                            <a:avLst>
                              <a:gd name="adj1" fmla="val 16278220"/>
                              <a:gd name="adj2" fmla="val 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D1322" id="Ομάδα 354" o:spid="_x0000_s1026" style="position:absolute;margin-left:-24.35pt;margin-top:.65pt;width:202.7pt;height:166.55pt;z-index:251862016" coordsize="25740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">
                <v:shape id="Εικόνα 355" o:spid="_x0000_s1027" type="#_x0000_t75" style="position:absolute;left:3013;width:2272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">
                  <v:imagedata r:id="rId24" o:title=""/>
                </v:shape>
                <v:oval id="Οβάλ 356" o:spid="_x0000_s1028" style="position:absolute;left:6442;top:18184;width:527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" filled="f" strokecolor="red" strokeweight="1pt">
                  <v:stroke joinstyle="miter"/>
                </v:oval>
                <v:shape id="Τόξο 357" o:spid="_x0000_s1029" style="position:absolute;top:9005;width:11197;height:12148;rotation:2316369fd;visibility:visible;mso-wrap-style:square;v-text-anchor:middle" coordsize="1119799,121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" path="m573719,185nsc877467,8321,1119800,277795,1119800,607427r-559900,l573719,185xem573719,185nfc877467,8321,1119800,277795,1119800,607427e" filled="f" strokecolor="red" strokeweight="1pt">
                  <v:stroke startarrow="block" joinstyle="miter"/>
                  <v:path arrowok="t" o:connecttype="custom" o:connectlocs="573719,185;1119800,607427" o:connectangles="0,0"/>
                </v:shape>
                <w10:wrap type="square"/>
              </v:group>
            </w:pict>
          </mc:Fallback>
        </mc:AlternateContent>
      </w:r>
      <w:r w:rsidRPr="00337963">
        <w:rPr>
          <w:noProof/>
          <w:lang w:val="en"/>
        </w:rPr>
        <w:t>The</w:t>
      </w:r>
      <w:r w:rsidRPr="00337963">
        <w:rPr>
          <w:lang w:val="en"/>
        </w:rPr>
        <w:t xml:space="preserve"> program must be declared as a variable type.</w:t>
      </w:r>
    </w:p>
    <w:p w14:paraId="056E4D40" w14:textId="77777777" w:rsidR="001D52DB" w:rsidRPr="00337963" w:rsidRDefault="001D52DB" w:rsidP="003005C5">
      <w:pPr>
        <w:rPr>
          <w:lang w:val="en-US"/>
        </w:rPr>
      </w:pPr>
      <w:r w:rsidRPr="00337963">
        <w:rPr>
          <w:lang w:val="en"/>
        </w:rPr>
        <w:t>In addition, the return command must be used within the subprogram to return the calculated value.</w:t>
      </w:r>
    </w:p>
    <w:p w14:paraId="73963EA1" w14:textId="77777777" w:rsidR="001D52DB" w:rsidRPr="00337963" w:rsidRDefault="001D52DB" w:rsidP="003005C5">
      <w:pPr>
        <w:rPr>
          <w:lang w:val="en-US"/>
        </w:rPr>
      </w:pPr>
      <w:r w:rsidRPr="00337963">
        <w:rPr>
          <w:lang w:val="en"/>
        </w:rPr>
        <w:t xml:space="preserve">Finally, the code that called the subprogram accepts back the value calculated and can use it like any variable. </w:t>
      </w:r>
    </w:p>
    <w:p w14:paraId="65ED9109" w14:textId="77777777" w:rsidR="001D52DB" w:rsidRPr="006A5BFA" w:rsidRDefault="001D52DB" w:rsidP="003005C5">
      <w:pPr>
        <w:rPr>
          <w:lang w:val="en-US"/>
        </w:rPr>
      </w:pPr>
    </w:p>
    <w:p w14:paraId="65E1EB7F" w14:textId="77777777" w:rsidR="001D52DB" w:rsidRPr="006A5BFA" w:rsidRDefault="001D52DB" w:rsidP="003005C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4B5D5E" wp14:editId="1D499300">
                <wp:simplePos x="0" y="0"/>
                <wp:positionH relativeFrom="margin">
                  <wp:align>left</wp:align>
                </wp:positionH>
                <wp:positionV relativeFrom="paragraph">
                  <wp:posOffset>67848</wp:posOffset>
                </wp:positionV>
                <wp:extent cx="2263140" cy="293370"/>
                <wp:effectExtent l="0" t="0" r="3810" b="0"/>
                <wp:wrapSquare wrapText="bothSides"/>
                <wp:docPr id="358" name="Πλαίσιο κειμένο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565F" w14:textId="77777777" w:rsidR="001D52DB" w:rsidRPr="001A30C0" w:rsidRDefault="001D52DB" w:rsidP="00F90D3B">
                            <w:pPr>
                              <w:pStyle w:val="a9"/>
                              <w:jc w:val="center"/>
                              <w:rPr>
                                <w:noProof/>
                                <w:lang w:val="en"/>
                              </w:rPr>
                            </w:pPr>
                            <w:r w:rsidRPr="00F90D3B">
                              <w:rPr>
                                <w:lang w:val="en-US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F90D3B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Returning Values back to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5D5E" id="Πλαίσιο κειμένου 358" o:spid="_x0000_s1047" type="#_x0000_t202" style="position:absolute;margin-left:0;margin-top:5.35pt;width:178.2pt;height:23.1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" stroked="f">
                <v:textbox inset="0,0,0,0">
                  <w:txbxContent>
                    <w:p w14:paraId="64A9565F" w14:textId="77777777" w:rsidR="001D52DB" w:rsidRPr="001A30C0" w:rsidRDefault="001D52DB" w:rsidP="00F90D3B">
                      <w:pPr>
                        <w:pStyle w:val="a9"/>
                        <w:jc w:val="center"/>
                        <w:rPr>
                          <w:noProof/>
                          <w:lang w:val="en"/>
                        </w:rPr>
                      </w:pPr>
                      <w:r w:rsidRPr="00F90D3B">
                        <w:rPr>
                          <w:lang w:val="en-US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F90D3B">
                        <w:rPr>
                          <w:lang w:val="en-US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Returning Values back to pro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45030" w14:textId="77777777" w:rsidR="001D52DB" w:rsidRDefault="001D52DB" w:rsidP="003005C5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A993527" wp14:editId="5298DDF4">
                <wp:simplePos x="0" y="0"/>
                <wp:positionH relativeFrom="margin">
                  <wp:posOffset>-92257</wp:posOffset>
                </wp:positionH>
                <wp:positionV relativeFrom="paragraph">
                  <wp:posOffset>384448</wp:posOffset>
                </wp:positionV>
                <wp:extent cx="5135880" cy="721360"/>
                <wp:effectExtent l="0" t="0" r="0" b="2540"/>
                <wp:wrapTopAndBottom/>
                <wp:docPr id="359" name="Ομάδα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21360"/>
                          <a:chOff x="0" y="-6927"/>
                          <a:chExt cx="3771265" cy="727131"/>
                        </a:xfrm>
                      </wpg:grpSpPr>
                      <wps:wsp>
                        <wps:cNvPr id="36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2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3594C" w14:textId="77777777" w:rsidR="001D52DB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316589D5" w14:textId="77777777" w:rsidR="001D52DB" w:rsidRPr="00D16F5F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Often routines that return values to the code that calls them </w:t>
                              </w:r>
                              <w:r w:rsidRPr="00D16F5F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lso called Func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Πλαίσιο κειμένου 36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658653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4DEDEBE" wp14:editId="4513E887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93527" id="Ομάδα 359" o:spid="_x0000_s1048" style="position:absolute;margin-left:-7.25pt;margin-top:30.25pt;width:404.4pt;height:56.8pt;z-index:251863040;mso-position-horizontal-relative:margin;mso-width-relative:margin;mso-height-relative:margin" coordorigin=",-69" coordsize="37712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">
                <v:shape id="_x0000_s1049" type="#_x0000_t202" style="position:absolute;left:3524;top:-69;width:34188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4F63594C" w14:textId="77777777" w:rsidR="001D52DB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316589D5" w14:textId="77777777" w:rsidR="001D52DB" w:rsidRPr="00D16F5F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 xml:space="preserve">Often routines that return values to the code that calls them </w:t>
                        </w:r>
                        <w:r w:rsidRPr="00D16F5F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ar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>also called Functions.</w:t>
                        </w:r>
                      </w:p>
                    </w:txbxContent>
                  </v:textbox>
                </v:shape>
                <v:shape id="Πλαίσιο κειμένου 362" o:spid="_x0000_s105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9T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fAZ/Z8IRkKtfAAAA//8DAFBLAQItABQABgAIAAAAIQDb4fbL7gAAAIUBAAATAAAAAAAA&#10;AAAAAAAAAAAAAABbQ29udGVudF9UeXBlc10ueG1sUEsBAi0AFAAGAAgAAAAhAFr0LFu/AAAAFQEA&#10;AAsAAAAAAAAAAAAAAAAAHwEAAF9yZWxzLy5yZWxzUEsBAi0AFAAGAAgAAAAhAAi1j1PHAAAA3AAA&#10;AA8AAAAAAAAAAAAAAAAABwIAAGRycy9kb3ducmV2LnhtbFBLBQYAAAAAAwADALcAAAD7AgAAAAA=&#10;" fillcolor="white [3201]" stroked="f" strokeweight=".5pt">
                  <v:textbox>
                    <w:txbxContent>
                      <w:p w14:paraId="1F658653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4DEDEBE" wp14:editId="4513E887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550E3D" w14:textId="77777777" w:rsidR="001D52DB" w:rsidRDefault="001D52DB" w:rsidP="003005C5">
      <w:pPr>
        <w:rPr>
          <w:lang w:val="en"/>
        </w:rPr>
      </w:pPr>
    </w:p>
    <w:p w14:paraId="47101AF8" w14:textId="77777777" w:rsidR="001D52DB" w:rsidRPr="006A5BFA" w:rsidRDefault="001D52DB" w:rsidP="003005C5">
      <w:pPr>
        <w:pStyle w:val="2"/>
        <w:rPr>
          <w:lang w:val="en-US"/>
        </w:rPr>
      </w:pPr>
      <w:r>
        <w:rPr>
          <w:lang w:val="en"/>
        </w:rPr>
        <w:t>Example 2</w:t>
      </w:r>
    </w:p>
    <w:p w14:paraId="4FE769A5" w14:textId="77777777" w:rsidR="001D52DB" w:rsidRPr="006A5BFA" w:rsidRDefault="001D52DB" w:rsidP="003005C5">
      <w:pPr>
        <w:rPr>
          <w:lang w:val="en-US"/>
        </w:rPr>
      </w:pPr>
      <w:r>
        <w:rPr>
          <w:lang w:val="en"/>
        </w:rPr>
        <w:t xml:space="preserve">Write a subprogram that accepts 3 integer variables and returns the largest value. </w:t>
      </w:r>
    </w:p>
    <w:p w14:paraId="7BCCB8B4" w14:textId="77777777" w:rsidR="001D52DB" w:rsidRPr="006A5BFA" w:rsidRDefault="001D52DB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D87A9BD" wp14:editId="6887982A">
                <wp:simplePos x="0" y="0"/>
                <wp:positionH relativeFrom="column">
                  <wp:posOffset>17780</wp:posOffset>
                </wp:positionH>
                <wp:positionV relativeFrom="paragraph">
                  <wp:posOffset>-1905</wp:posOffset>
                </wp:positionV>
                <wp:extent cx="2540635" cy="3093085"/>
                <wp:effectExtent l="0" t="0" r="0" b="0"/>
                <wp:wrapSquare wrapText="bothSides"/>
                <wp:docPr id="363" name="Ομάδα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3093085"/>
                          <a:chOff x="0" y="0"/>
                          <a:chExt cx="2540635" cy="3093648"/>
                        </a:xfrm>
                      </wpg:grpSpPr>
                      <pic:pic xmlns:pic="http://schemas.openxmlformats.org/drawingml/2006/picture">
                        <pic:nvPicPr>
                          <pic:cNvPr id="364" name="Εικόνα 364" descr="Εικόνα που περιέχει κείμεν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287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3" name="Πλαίσιο κειμένου 443"/>
                        <wps:cNvSpPr txBox="1"/>
                        <wps:spPr>
                          <a:xfrm>
                            <a:off x="0" y="2927986"/>
                            <a:ext cx="2540635" cy="1656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C6427" w14:textId="77777777" w:rsidR="001D52DB" w:rsidRPr="00313147" w:rsidRDefault="001D52DB" w:rsidP="001045E9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030F82">
                                <w:fldChar w:fldCharType="begin"/>
                              </w:r>
                              <w:r w:rsidR="00030F82">
                                <w:instrText xml:space="preserve"> SEQ Picture \* ARABIC </w:instrText>
                              </w:r>
                              <w:r w:rsidR="00030F8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030F8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 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7A9BD" id="Ομάδα 363" o:spid="_x0000_s1051" style="position:absolute;margin-left:1.4pt;margin-top:-.15pt;width:200.05pt;height:243.55pt;z-index:251872256;mso-height-relative:margin" coordsize="25406,30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">
                <v:shape id="Εικόνα 364" o:spid="_x0000_s1052" type="#_x0000_t75" alt="Εικόνα που περιέχει κείμενο&#10;&#10;Περιγραφή που δημιουργήθηκε αυτόματα" style="position:absolute;width:25406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">
                  <v:imagedata r:id="rId26" o:title="Εικόνα που περιέχει κείμενο&#10;&#10;Περιγραφή που δημιουργήθηκε αυτόματα"/>
                </v:shape>
                <v:shape id="Πλαίσιο κειμένου 443" o:spid="_x0000_s1053" type="#_x0000_t202" style="position:absolute;top:29279;width:2540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I4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XAArzPxCMjpEwAA//8DAFBLAQItABQABgAIAAAAIQDb4fbL7gAAAIUBAAATAAAAAAAAAAAA&#10;AAAAAAAAAABbQ29udGVudF9UeXBlc10ueG1sUEsBAi0AFAAGAAgAAAAhAFr0LFu/AAAAFQEAAAsA&#10;AAAAAAAAAAAAAAAAHwEAAF9yZWxzLy5yZWxzUEsBAi0AFAAGAAgAAAAhAHqxMjjEAAAA3AAAAA8A&#10;AAAAAAAAAAAAAAAABwIAAGRycy9kb3ducmV2LnhtbFBLBQYAAAAAAwADALcAAAD4AgAAAAA=&#10;" stroked="f">
                  <v:textbox inset="0,0,0,0">
                    <w:txbxContent>
                      <w:p w14:paraId="27CC6427" w14:textId="77777777" w:rsidR="001D52DB" w:rsidRPr="00313147" w:rsidRDefault="001D52DB" w:rsidP="001045E9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030F82">
                          <w:fldChar w:fldCharType="begin"/>
                        </w:r>
                        <w:r w:rsidR="00030F82">
                          <w:instrText xml:space="preserve"> SEQ Picture \* ARABIC </w:instrText>
                        </w:r>
                        <w:r w:rsidR="00030F82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030F8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 Example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Three integer variables (</w:t>
      </w:r>
      <w:proofErr w:type="spellStart"/>
      <w:r w:rsidRPr="00EC230E">
        <w:rPr>
          <w:lang w:val="en"/>
        </w:rPr>
        <w:t>Int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ntB</w:t>
      </w:r>
      <w:proofErr w:type="spellEnd"/>
      <w:r w:rsidRPr="00EC230E">
        <w:rPr>
          <w:lang w:val="en"/>
        </w:rPr>
        <w:t>,</w:t>
      </w:r>
      <w:r>
        <w:rPr>
          <w:lang w:val="en"/>
        </w:rPr>
        <w:t xml:space="preserve"> </w:t>
      </w:r>
      <w:proofErr w:type="spellStart"/>
      <w:r w:rsidRPr="00EC230E">
        <w:rPr>
          <w:lang w:val="en"/>
        </w:rPr>
        <w:t>intC</w:t>
      </w:r>
      <w:proofErr w:type="spellEnd"/>
      <w:r w:rsidRPr="00EC230E">
        <w:rPr>
          <w:lang w:val="en"/>
        </w:rPr>
        <w:t xml:space="preserve">) </w:t>
      </w:r>
      <w:r>
        <w:rPr>
          <w:lang w:val="en"/>
        </w:rPr>
        <w:t xml:space="preserve">are declared within subprogram </w:t>
      </w:r>
      <w:r w:rsidRPr="00EC230E">
        <w:rPr>
          <w:lang w:val="en"/>
        </w:rPr>
        <w:t>B4XPage_Created</w:t>
      </w:r>
      <w:r>
        <w:rPr>
          <w:lang w:val="en"/>
        </w:rPr>
        <w:t>.</w:t>
      </w:r>
    </w:p>
    <w:p w14:paraId="77D6C274" w14:textId="77777777" w:rsidR="001D52DB" w:rsidRPr="006A5BFA" w:rsidRDefault="001D52DB" w:rsidP="003005C5">
      <w:pPr>
        <w:rPr>
          <w:lang w:val="en-US"/>
        </w:rPr>
      </w:pPr>
      <w:r>
        <w:rPr>
          <w:lang w:val="en"/>
        </w:rPr>
        <w:t>Values are assigned to the three variables.</w:t>
      </w:r>
    </w:p>
    <w:p w14:paraId="04EEE018" w14:textId="77777777" w:rsidR="001D52DB" w:rsidRPr="006A5BFA" w:rsidRDefault="001D52DB" w:rsidP="003005C5">
      <w:pPr>
        <w:rPr>
          <w:lang w:val="en-US"/>
        </w:rPr>
      </w:pPr>
      <w:r>
        <w:rPr>
          <w:lang w:val="en"/>
        </w:rPr>
        <w:t xml:space="preserve">The </w:t>
      </w:r>
      <w:proofErr w:type="spellStart"/>
      <w:r w:rsidRPr="00EC230E">
        <w:rPr>
          <w:lang w:val="en"/>
        </w:rPr>
        <w:t>sMax</w:t>
      </w:r>
      <w:proofErr w:type="spellEnd"/>
      <w:r>
        <w:rPr>
          <w:lang w:val="en"/>
        </w:rPr>
        <w:t xml:space="preserve"> subprogram is called with parameters the three variables.</w:t>
      </w:r>
    </w:p>
    <w:p w14:paraId="5B17A73F" w14:textId="77777777" w:rsidR="001D52DB" w:rsidRPr="006A5BFA" w:rsidRDefault="001D52DB" w:rsidP="003005C5">
      <w:pPr>
        <w:rPr>
          <w:lang w:val="en-US"/>
        </w:rPr>
      </w:pPr>
      <w:r>
        <w:rPr>
          <w:lang w:val="en"/>
        </w:rPr>
        <w:t xml:space="preserve">The subprogram applies the MAX algorithm for the three variables </w:t>
      </w:r>
      <w:r w:rsidRPr="00EC230E">
        <w:rPr>
          <w:lang w:val="en"/>
        </w:rPr>
        <w:t>a,</w:t>
      </w:r>
      <w:r>
        <w:rPr>
          <w:lang w:val="en"/>
        </w:rPr>
        <w:t xml:space="preserve"> </w:t>
      </w:r>
      <w:r w:rsidRPr="00EC230E">
        <w:rPr>
          <w:lang w:val="en"/>
        </w:rPr>
        <w:t>b,</w:t>
      </w:r>
      <w:r>
        <w:rPr>
          <w:lang w:val="en"/>
        </w:rPr>
        <w:t xml:space="preserve"> </w:t>
      </w:r>
      <w:r w:rsidRPr="00EC230E">
        <w:rPr>
          <w:lang w:val="en"/>
        </w:rPr>
        <w:t>c</w:t>
      </w:r>
      <w:r>
        <w:rPr>
          <w:lang w:val="en"/>
        </w:rPr>
        <w:t xml:space="preserve"> and returns the </w:t>
      </w:r>
      <w:proofErr w:type="spellStart"/>
      <w:r w:rsidRPr="00EC230E">
        <w:rPr>
          <w:lang w:val="en"/>
        </w:rPr>
        <w:t>intM</w:t>
      </w:r>
      <w:proofErr w:type="spellEnd"/>
      <w:r>
        <w:rPr>
          <w:lang w:val="en"/>
        </w:rPr>
        <w:t xml:space="preserve"> value calculated.</w:t>
      </w:r>
    </w:p>
    <w:p w14:paraId="3578145F" w14:textId="77777777" w:rsidR="001D52DB" w:rsidRPr="006A5BFA" w:rsidRDefault="001D52DB" w:rsidP="003005C5">
      <w:pPr>
        <w:rPr>
          <w:lang w:val="en-US"/>
        </w:rPr>
      </w:pPr>
      <w:r>
        <w:rPr>
          <w:lang w:val="en"/>
        </w:rPr>
        <w:t xml:space="preserve">Finally, the highest </w:t>
      </w:r>
      <w:r w:rsidRPr="00EC230E">
        <w:rPr>
          <w:lang w:val="en"/>
        </w:rPr>
        <w:t>value appears on</w:t>
      </w:r>
      <w:r>
        <w:rPr>
          <w:lang w:val="en"/>
        </w:rPr>
        <w:t xml:space="preserve"> the Log screen.</w:t>
      </w:r>
    </w:p>
    <w:p w14:paraId="5AB25D59" w14:textId="77777777" w:rsidR="001D52DB" w:rsidRPr="006A5BFA" w:rsidRDefault="001D52DB" w:rsidP="003005C5">
      <w:pPr>
        <w:rPr>
          <w:lang w:val="en-US"/>
        </w:rPr>
      </w:pPr>
    </w:p>
    <w:p w14:paraId="07B3FB33" w14:textId="77777777" w:rsidR="001D52DB" w:rsidRPr="006A5BFA" w:rsidRDefault="001D52DB" w:rsidP="003005C5">
      <w:pPr>
        <w:rPr>
          <w:lang w:val="en-US"/>
        </w:rPr>
      </w:pPr>
      <w:r w:rsidRPr="00467CAD"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4E581AA" wp14:editId="63AC1AA4">
                <wp:simplePos x="0" y="0"/>
                <wp:positionH relativeFrom="column">
                  <wp:posOffset>-59055</wp:posOffset>
                </wp:positionH>
                <wp:positionV relativeFrom="paragraph">
                  <wp:posOffset>312420</wp:posOffset>
                </wp:positionV>
                <wp:extent cx="5166360" cy="1200150"/>
                <wp:effectExtent l="0" t="0" r="0" b="0"/>
                <wp:wrapTopAndBottom/>
                <wp:docPr id="444" name="Ομάδα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00150"/>
                          <a:chOff x="0" y="-6927"/>
                          <a:chExt cx="3771265" cy="640080"/>
                        </a:xfrm>
                      </wpg:grpSpPr>
                      <wps:wsp>
                        <wps:cNvPr id="4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AEF3A" w14:textId="77777777" w:rsidR="001D52DB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752873B6" w14:textId="77777777" w:rsidR="001D52DB" w:rsidRPr="00E8506F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e love subprograms because:</w:t>
                              </w:r>
                            </w:p>
                            <w:p w14:paraId="2BEBFFAF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boring to always write the same code.</w:t>
                              </w:r>
                            </w:p>
                            <w:p w14:paraId="17BCAC13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t is faster than anyone can type. </w:t>
                              </w:r>
                            </w:p>
                            <w:p w14:paraId="3C222407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helping not to repeat the same mistakes. You have done it once!</w:t>
                              </w:r>
                            </w:p>
                            <w:p w14:paraId="04CCF331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ool programmers write subprograms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Πλαίσιο κειμένου 455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9A5FB0" w14:textId="77777777" w:rsidR="001D52DB" w:rsidRDefault="001D52D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55C851" wp14:editId="4BF29C0C">
                                    <wp:extent cx="214745" cy="214745"/>
                                    <wp:effectExtent l="0" t="0" r="0" b="0"/>
                                    <wp:docPr id="15" name="Γραφικό 1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581AA" id="Ομάδα 444" o:spid="_x0000_s1054" style="position:absolute;margin-left:-4.65pt;margin-top:24.6pt;width:406.8pt;height:94.5pt;z-index:251865088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">
                <v:shape id="_x0000_s105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672AEF3A" w14:textId="77777777" w:rsidR="001D52DB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752873B6" w14:textId="77777777" w:rsidR="001D52DB" w:rsidRPr="00E8506F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We love subprograms because:</w:t>
                        </w:r>
                      </w:p>
                      <w:p w14:paraId="2BEBFFAF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boring to always write the same code.</w:t>
                        </w:r>
                      </w:p>
                      <w:p w14:paraId="17BCAC13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It is faster than anyone can type. </w:t>
                        </w:r>
                      </w:p>
                      <w:p w14:paraId="3C222407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helping not to repeat the same mistakes. You have done it once!</w:t>
                        </w:r>
                      </w:p>
                      <w:p w14:paraId="04CCF331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Cool programmers write subprograms.  </w:t>
                        </w:r>
                      </w:p>
                    </w:txbxContent>
                  </v:textbox>
                </v:shape>
                <v:shape id="Πλαίσιο κειμένου 455" o:spid="_x0000_s105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/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qe4xj+z4QjIBcXAAAA//8DAFBLAQItABQABgAIAAAAIQDb4fbL7gAAAIUBAAATAAAAAAAA&#10;AAAAAAAAAAAAAABbQ29udGVudF9UeXBlc10ueG1sUEsBAi0AFAAGAAgAAAAhAFr0LFu/AAAAFQEA&#10;AAsAAAAAAAAAAAAAAAAAHwEAAF9yZWxzLy5yZWxzUEsBAi0AFAAGAAgAAAAhAImaEP/HAAAA3AAA&#10;AA8AAAAAAAAAAAAAAAAABwIAAGRycy9kb3ducmV2LnhtbFBLBQYAAAAAAwADALcAAAD7AgAAAAA=&#10;" fillcolor="white [3201]" stroked="f" strokeweight=".5pt">
                  <v:textbox>
                    <w:txbxContent>
                      <w:p w14:paraId="459A5FB0" w14:textId="77777777" w:rsidR="001D52DB" w:rsidRDefault="001D52DB">
                        <w:r>
                          <w:rPr>
                            <w:noProof/>
                          </w:rPr>
                          <w:drawing>
                            <wp:inline distT="0" distB="0" distL="0" distR="0" wp14:anchorId="4E55C851" wp14:editId="4BF29C0C">
                              <wp:extent cx="214745" cy="214745"/>
                              <wp:effectExtent l="0" t="0" r="0" b="0"/>
                              <wp:docPr id="15" name="Γραφικό 1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EB87B2B" w14:textId="77777777" w:rsidR="001D52DB" w:rsidRPr="00A24BDE" w:rsidRDefault="001D52DB" w:rsidP="003005C5">
      <w:pPr>
        <w:rPr>
          <w:lang w:val="en-US"/>
        </w:rPr>
      </w:pPr>
    </w:p>
    <w:p w14:paraId="2659D778" w14:textId="77777777" w:rsidR="001D52DB" w:rsidRDefault="001D52DB" w:rsidP="003005C5">
      <w:pPr>
        <w:pStyle w:val="2"/>
        <w:rPr>
          <w:lang w:val="en"/>
        </w:rPr>
      </w:pPr>
      <w:r w:rsidRPr="00E201A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C86F525" wp14:editId="4077780A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4919980" cy="680085"/>
                <wp:effectExtent l="0" t="0" r="0" b="5715"/>
                <wp:wrapTopAndBottom/>
                <wp:docPr id="456" name="Ομάδα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680085"/>
                          <a:chOff x="-6096" y="-6927"/>
                          <a:chExt cx="3777326" cy="623694"/>
                        </a:xfrm>
                      </wpg:grpSpPr>
                      <wps:wsp>
                        <wps:cNvPr id="48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96348" w14:textId="77777777" w:rsidR="001D52DB" w:rsidRDefault="001D52DB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4142A2B7" w14:textId="77777777" w:rsidR="001D52DB" w:rsidRPr="00E201AA" w:rsidRDefault="001D52DB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Encourage students to solve all exercises and discus the solution in class. Dedicate at least 1 hour to explain the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Πλαίσιο κειμένου 481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90CFD" w14:textId="77777777" w:rsidR="001D52DB" w:rsidRDefault="001D52D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241CD4" wp14:editId="2D72BF78">
                                    <wp:extent cx="228600" cy="228600"/>
                                    <wp:effectExtent l="0" t="0" r="0" b="0"/>
                                    <wp:docPr id="16" name="Γραφικό 16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6F525" id="Ομάδα 456" o:spid="_x0000_s1057" style="position:absolute;margin-left:0;margin-top:31.6pt;width:387.4pt;height:53.55pt;z-index:251867136;mso-position-horizontal:left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">
                <v:shape id="_x0000_s1058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35596348" w14:textId="77777777" w:rsidR="001D52DB" w:rsidRDefault="001D52DB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4142A2B7" w14:textId="77777777" w:rsidR="001D52DB" w:rsidRPr="00E201AA" w:rsidRDefault="001D52DB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Encourage students to solve all exercises and discus the solution in class. Dedicate at least 1 hour to explain them. </w:t>
                        </w:r>
                      </w:p>
                    </w:txbxContent>
                  </v:textbox>
                </v:shape>
                <v:shape id="Πλαίσιο κειμένου 481" o:spid="_x0000_s105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" fillcolor="white [3201]" stroked="f" strokeweight=".5pt">
                  <v:textbox>
                    <w:txbxContent>
                      <w:p w14:paraId="34690CFD" w14:textId="77777777" w:rsidR="001D52DB" w:rsidRDefault="001D52DB">
                        <w:r>
                          <w:rPr>
                            <w:noProof/>
                          </w:rPr>
                          <w:drawing>
                            <wp:inline distT="0" distB="0" distL="0" distR="0" wp14:anchorId="3D241CD4" wp14:editId="2D72BF78">
                              <wp:extent cx="228600" cy="228600"/>
                              <wp:effectExtent l="0" t="0" r="0" b="0"/>
                              <wp:docPr id="16" name="Γραφικό 16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Exercises </w:t>
      </w:r>
    </w:p>
    <w:p w14:paraId="5FABEEEF" w14:textId="77777777" w:rsidR="001D52DB" w:rsidRPr="001045E9" w:rsidRDefault="001D52DB" w:rsidP="003005C5">
      <w:pPr>
        <w:rPr>
          <w:lang w:val="en"/>
        </w:rPr>
      </w:pPr>
    </w:p>
    <w:p w14:paraId="61FA2695" w14:textId="77777777" w:rsidR="001D52DB" w:rsidRDefault="001D52DB" w:rsidP="003005C5">
      <w:pPr>
        <w:rPr>
          <w:lang w:val="en"/>
        </w:rPr>
      </w:pPr>
    </w:p>
    <w:p w14:paraId="54A70136" w14:textId="77777777" w:rsidR="001D52DB" w:rsidRPr="003005C5" w:rsidRDefault="001D52DB" w:rsidP="001D52DB">
      <w:pPr>
        <w:pStyle w:val="a6"/>
        <w:numPr>
          <w:ilvl w:val="0"/>
          <w:numId w:val="27"/>
        </w:numPr>
        <w:rPr>
          <w:lang w:val="en-US"/>
        </w:rPr>
      </w:pPr>
      <w:r w:rsidRPr="003005C5">
        <w:rPr>
          <w:lang w:val="en"/>
        </w:rPr>
        <w:t>Write a program that calculates the area of a circle. The user must enter the radius of a circle in an appropriate textField, and then using a subprogram to calculate and return the area.</w:t>
      </w:r>
    </w:p>
    <w:p w14:paraId="25E661B7" w14:textId="77777777" w:rsidR="001D52DB" w:rsidRPr="003005C5" w:rsidRDefault="001D52DB" w:rsidP="001D52DB">
      <w:pPr>
        <w:pStyle w:val="a6"/>
        <w:numPr>
          <w:ilvl w:val="0"/>
          <w:numId w:val="27"/>
        </w:numPr>
        <w:rPr>
          <w:lang w:val="en-US"/>
        </w:rPr>
      </w:pPr>
      <w:r w:rsidRPr="003005C5">
        <w:rPr>
          <w:lang w:val="en"/>
        </w:rPr>
        <w:t>Write a program that calculates the solution of the secondary equation ax</w:t>
      </w:r>
      <w:r w:rsidRPr="003005C5">
        <w:rPr>
          <w:vertAlign w:val="superscript"/>
          <w:lang w:val="en"/>
        </w:rPr>
        <w:t>2</w:t>
      </w:r>
      <w:r w:rsidRPr="003005C5">
        <w:rPr>
          <w:lang w:val="en"/>
        </w:rPr>
        <w:t xml:space="preserve"> + bx + c = 0. </w:t>
      </w:r>
    </w:p>
    <w:p w14:paraId="123F6EF1" w14:textId="77777777" w:rsidR="001D52DB" w:rsidRPr="003005C5" w:rsidRDefault="001D52DB" w:rsidP="001D52DB">
      <w:pPr>
        <w:pStyle w:val="a6"/>
        <w:numPr>
          <w:ilvl w:val="1"/>
          <w:numId w:val="27"/>
        </w:numPr>
        <w:rPr>
          <w:lang w:val="en-US"/>
        </w:rPr>
      </w:pPr>
      <w:r w:rsidRPr="003005C5">
        <w:rPr>
          <w:lang w:val="en"/>
        </w:rPr>
        <w:t xml:space="preserve">The user must enter the equation coefficients in appropriate </w:t>
      </w:r>
      <w:proofErr w:type="spellStart"/>
      <w:r w:rsidRPr="003005C5">
        <w:rPr>
          <w:lang w:val="en"/>
        </w:rPr>
        <w:t>TextFields</w:t>
      </w:r>
      <w:proofErr w:type="spellEnd"/>
      <w:r w:rsidRPr="003005C5">
        <w:rPr>
          <w:lang w:val="en"/>
        </w:rPr>
        <w:t>.</w:t>
      </w:r>
    </w:p>
    <w:p w14:paraId="268FD5A4" w14:textId="77777777" w:rsidR="001D52DB" w:rsidRPr="003005C5" w:rsidRDefault="001D52DB" w:rsidP="001D52DB">
      <w:pPr>
        <w:pStyle w:val="a6"/>
        <w:numPr>
          <w:ilvl w:val="1"/>
          <w:numId w:val="27"/>
        </w:numPr>
        <w:rPr>
          <w:lang w:val="en-US"/>
        </w:rPr>
      </w:pPr>
      <w:r w:rsidRPr="003005C5">
        <w:rPr>
          <w:lang w:val="en"/>
        </w:rPr>
        <w:t>The result appears in one, or two textField depending on the value of the Discriminant.</w:t>
      </w:r>
    </w:p>
    <w:p w14:paraId="7703AFFE" w14:textId="77777777" w:rsidR="001D52DB" w:rsidRPr="003005C5" w:rsidRDefault="001D52DB" w:rsidP="001D52DB">
      <w:pPr>
        <w:pStyle w:val="a6"/>
        <w:numPr>
          <w:ilvl w:val="1"/>
          <w:numId w:val="27"/>
        </w:numPr>
        <w:rPr>
          <w:lang w:val="en-US"/>
        </w:rPr>
      </w:pPr>
      <w:r w:rsidRPr="003005C5">
        <w:rPr>
          <w:lang w:val="en"/>
        </w:rPr>
        <w:t xml:space="preserve">The Discriminant must be calculated with a subprogram that returns its value. </w:t>
      </w:r>
    </w:p>
    <w:p w14:paraId="6383A50C" w14:textId="77777777" w:rsidR="001D52DB" w:rsidRPr="003005C5" w:rsidRDefault="001D52DB" w:rsidP="001D52DB">
      <w:pPr>
        <w:pStyle w:val="a6"/>
        <w:numPr>
          <w:ilvl w:val="1"/>
          <w:numId w:val="27"/>
        </w:numPr>
        <w:rPr>
          <w:lang w:val="en-US"/>
        </w:rPr>
      </w:pPr>
      <w:r w:rsidRPr="003005C5">
        <w:rPr>
          <w:lang w:val="en"/>
        </w:rPr>
        <w:t>It will not be permissible to calculate the Discriminant factor unless all the fields of factors a, b, c are filled in.</w:t>
      </w:r>
    </w:p>
    <w:p w14:paraId="4C5FAE47" w14:textId="77777777" w:rsidR="001D52DB" w:rsidRPr="003005C5" w:rsidRDefault="001D52DB" w:rsidP="003005C5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44EB2E" wp14:editId="68FF0B7D">
                <wp:simplePos x="0" y="0"/>
                <wp:positionH relativeFrom="column">
                  <wp:posOffset>3298825</wp:posOffset>
                </wp:positionH>
                <wp:positionV relativeFrom="paragraph">
                  <wp:posOffset>1316990</wp:posOffset>
                </wp:positionV>
                <wp:extent cx="1919605" cy="635"/>
                <wp:effectExtent l="0" t="0" r="0" b="0"/>
                <wp:wrapSquare wrapText="bothSides"/>
                <wp:docPr id="482" name="Πλαίσιο κειμένου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818E4" w14:textId="77777777" w:rsidR="001D52DB" w:rsidRPr="001730CC" w:rsidRDefault="001D52DB" w:rsidP="001045E9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030F82">
                              <w:fldChar w:fldCharType="begin"/>
                            </w:r>
                            <w:r w:rsidR="00030F82">
                              <w:instrText xml:space="preserve"> SEQ Picture \* ARABIC </w:instrText>
                            </w:r>
                            <w:r w:rsidR="00030F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30F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Source: 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4EB2E" id="Πλαίσιο κειμένου 482" o:spid="_x0000_s1060" type="#_x0000_t202" style="position:absolute;margin-left:259.75pt;margin-top:103.7pt;width:151.1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" stroked="f">
                <v:textbox style="mso-fit-shape-to-text:t" inset="0,0,0,0">
                  <w:txbxContent>
                    <w:p w14:paraId="262818E4" w14:textId="77777777" w:rsidR="001D52DB" w:rsidRPr="001730CC" w:rsidRDefault="001D52DB" w:rsidP="001045E9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030F82">
                        <w:fldChar w:fldCharType="begin"/>
                      </w:r>
                      <w:r w:rsidR="00030F82">
                        <w:instrText xml:space="preserve"> SEQ Picture \* ARABIC </w:instrText>
                      </w:r>
                      <w:r w:rsidR="00030F82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030F8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Source: Wikipedi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1B68BB11" wp14:editId="1BDD29EF">
            <wp:simplePos x="0" y="0"/>
            <wp:positionH relativeFrom="column">
              <wp:posOffset>3299369</wp:posOffset>
            </wp:positionH>
            <wp:positionV relativeFrom="paragraph">
              <wp:posOffset>539841</wp:posOffset>
            </wp:positionV>
            <wp:extent cx="1919605" cy="720090"/>
            <wp:effectExtent l="0" t="0" r="4445" b="3810"/>
            <wp:wrapSquare wrapText="bothSides"/>
            <wp:docPr id="491" name="Εικόνα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9E767E" wp14:editId="703469E1">
                <wp:simplePos x="0" y="0"/>
                <wp:positionH relativeFrom="column">
                  <wp:posOffset>715645</wp:posOffset>
                </wp:positionH>
                <wp:positionV relativeFrom="paragraph">
                  <wp:posOffset>2058035</wp:posOffset>
                </wp:positionV>
                <wp:extent cx="2441575" cy="635"/>
                <wp:effectExtent l="0" t="0" r="0" b="0"/>
                <wp:wrapTopAndBottom/>
                <wp:docPr id="483" name="Πλαίσιο κειμένου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A271" w14:textId="77777777" w:rsidR="001D52DB" w:rsidRPr="00D763BC" w:rsidRDefault="001D52DB" w:rsidP="001045E9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030F82">
                              <w:fldChar w:fldCharType="begin"/>
                            </w:r>
                            <w:r w:rsidR="00030F82">
                              <w:instrText xml:space="preserve"> SEQ Picture \* ARABIC </w:instrText>
                            </w:r>
                            <w:r w:rsidR="00030F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30F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767E" id="Πλαίσιο κειμένου 483" o:spid="_x0000_s1061" type="#_x0000_t202" style="position:absolute;margin-left:56.35pt;margin-top:162.05pt;width:192.2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" stroked="f">
                <v:textbox style="mso-fit-shape-to-text:t" inset="0,0,0,0">
                  <w:txbxContent>
                    <w:p w14:paraId="6B4FA271" w14:textId="77777777" w:rsidR="001D52DB" w:rsidRPr="00D763BC" w:rsidRDefault="001D52DB" w:rsidP="001045E9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030F82">
                        <w:fldChar w:fldCharType="begin"/>
                      </w:r>
                      <w:r w:rsidR="00030F82">
                        <w:instrText xml:space="preserve"> SEQ Picture \* ARABIC </w:instrText>
                      </w:r>
                      <w:r w:rsidR="00030F8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030F8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Wirefr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864064" behindDoc="0" locked="0" layoutInCell="1" allowOverlap="1" wp14:anchorId="25CEE017" wp14:editId="0C7795DF">
            <wp:simplePos x="0" y="0"/>
            <wp:positionH relativeFrom="margin">
              <wp:posOffset>715645</wp:posOffset>
            </wp:positionH>
            <wp:positionV relativeFrom="paragraph">
              <wp:posOffset>527685</wp:posOffset>
            </wp:positionV>
            <wp:extent cx="2441575" cy="1473200"/>
            <wp:effectExtent l="0" t="0" r="0" b="0"/>
            <wp:wrapTopAndBottom/>
            <wp:docPr id="492" name="Εικόνα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Εικόνα 2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C5">
        <w:rPr>
          <w:lang w:val="en"/>
        </w:rPr>
        <w:t xml:space="preserve">Note to display the error message use </w:t>
      </w:r>
      <w:proofErr w:type="spellStart"/>
      <w:proofErr w:type="gramStart"/>
      <w:r w:rsidRPr="003005C5">
        <w:rPr>
          <w:b/>
          <w:bCs/>
          <w:lang w:val="en"/>
        </w:rPr>
        <w:t>xui.MsgboxAsync</w:t>
      </w:r>
      <w:proofErr w:type="spellEnd"/>
      <w:proofErr w:type="gramEnd"/>
      <w:r w:rsidRPr="003005C5">
        <w:rPr>
          <w:b/>
          <w:bCs/>
          <w:lang w:val="en"/>
        </w:rPr>
        <w:t>("</w:t>
      </w:r>
      <w:proofErr w:type="spellStart"/>
      <w:r w:rsidRPr="003005C5">
        <w:rPr>
          <w:b/>
          <w:bCs/>
          <w:lang w:val="en"/>
        </w:rPr>
        <w:t>Message","Title</w:t>
      </w:r>
      <w:proofErr w:type="spellEnd"/>
      <w:r w:rsidRPr="003005C5">
        <w:rPr>
          <w:b/>
          <w:bCs/>
          <w:lang w:val="en"/>
        </w:rPr>
        <w:t>")</w:t>
      </w:r>
    </w:p>
    <w:p w14:paraId="0DADA95F" w14:textId="77777777" w:rsidR="001D52DB" w:rsidRPr="003005C5" w:rsidRDefault="001D52DB" w:rsidP="001D52DB">
      <w:pPr>
        <w:pStyle w:val="a6"/>
        <w:numPr>
          <w:ilvl w:val="0"/>
          <w:numId w:val="27"/>
        </w:numPr>
        <w:rPr>
          <w:lang w:val="en-US"/>
        </w:rPr>
      </w:pPr>
      <w:r w:rsidRPr="003005C5">
        <w:rPr>
          <w:lang w:val="en"/>
        </w:rPr>
        <w:t xml:space="preserve">Make a program that uses the turtle and draws squares with a side given by the user. Create a subprogram that accepts the side and then draws the square starting from where the turtle is already located and moving clockwise. </w:t>
      </w:r>
    </w:p>
    <w:p w14:paraId="5A47513D" w14:textId="77777777" w:rsidR="001D52DB" w:rsidRPr="006A5BFA" w:rsidRDefault="001D52DB" w:rsidP="003005C5">
      <w:pPr>
        <w:rPr>
          <w:lang w:val="en-US"/>
        </w:rPr>
      </w:pPr>
    </w:p>
    <w:p w14:paraId="7D04860B" w14:textId="77777777" w:rsidR="001D52DB" w:rsidRPr="003005C5" w:rsidRDefault="001D52DB" w:rsidP="001D52DB">
      <w:pPr>
        <w:pStyle w:val="a6"/>
        <w:numPr>
          <w:ilvl w:val="0"/>
          <w:numId w:val="27"/>
        </w:numPr>
        <w:rPr>
          <w:lang w:val="en-US"/>
        </w:rPr>
      </w:pPr>
      <w:r w:rsidRPr="003005C5">
        <w:rPr>
          <w:lang w:val="en"/>
        </w:rPr>
        <w:t>One theatre has three categories of tickets, Arena, Gallery, Proscenium. Each ticket costs 20, 30, 40€. Make a program that:</w:t>
      </w:r>
    </w:p>
    <w:p w14:paraId="319761FD" w14:textId="77777777" w:rsidR="001D52DB" w:rsidRPr="003005C5" w:rsidRDefault="001D52DB" w:rsidP="003005C5">
      <w:pPr>
        <w:pStyle w:val="a6"/>
        <w:rPr>
          <w:lang w:val="en"/>
        </w:rPr>
      </w:pPr>
    </w:p>
    <w:p w14:paraId="1796E27B" w14:textId="77777777" w:rsidR="001D52DB" w:rsidRPr="003005C5" w:rsidRDefault="001D52DB" w:rsidP="001D52DB">
      <w:pPr>
        <w:pStyle w:val="a6"/>
        <w:numPr>
          <w:ilvl w:val="1"/>
          <w:numId w:val="27"/>
        </w:numPr>
        <w:rPr>
          <w:lang w:val="en-US"/>
        </w:rPr>
      </w:pPr>
      <w:r>
        <w:rPr>
          <w:lang w:val="en"/>
        </w:rPr>
        <w:t xml:space="preserve">Reads </w:t>
      </w:r>
      <w:r w:rsidRPr="003005C5">
        <w:rPr>
          <w:lang w:val="en"/>
        </w:rPr>
        <w:t>the code 1, 2, 3 representing respectively the categories.</w:t>
      </w:r>
    </w:p>
    <w:p w14:paraId="127B4BAC" w14:textId="77777777" w:rsidR="001D52DB" w:rsidRPr="003005C5" w:rsidRDefault="001D52DB" w:rsidP="001D52DB">
      <w:pPr>
        <w:pStyle w:val="a6"/>
        <w:numPr>
          <w:ilvl w:val="1"/>
          <w:numId w:val="27"/>
        </w:numPr>
        <w:rPr>
          <w:lang w:val="en-US"/>
        </w:rPr>
      </w:pPr>
      <w:r>
        <w:rPr>
          <w:lang w:val="en"/>
        </w:rPr>
        <w:t>Reads t</w:t>
      </w:r>
      <w:r w:rsidRPr="003005C5">
        <w:rPr>
          <w:lang w:val="en"/>
        </w:rPr>
        <w:t>he number of seats he wants.</w:t>
      </w:r>
    </w:p>
    <w:p w14:paraId="3964A6FD" w14:textId="77777777" w:rsidR="001D52DB" w:rsidRDefault="001D52DB" w:rsidP="001D52DB">
      <w:pPr>
        <w:pStyle w:val="a6"/>
        <w:numPr>
          <w:ilvl w:val="1"/>
          <w:numId w:val="27"/>
        </w:numPr>
        <w:rPr>
          <w:lang w:val="en"/>
        </w:rPr>
      </w:pPr>
      <w:r w:rsidRPr="003005C5">
        <w:rPr>
          <w:lang w:val="en"/>
        </w:rPr>
        <w:t xml:space="preserve">Calculate the value of tickets with a subprogram that returns the amount, and which will be displayed in an appropriate </w:t>
      </w:r>
      <w:proofErr w:type="gramStart"/>
      <w:r w:rsidRPr="003005C5">
        <w:rPr>
          <w:lang w:val="en"/>
        </w:rPr>
        <w:t>textField</w:t>
      </w:r>
      <w:proofErr w:type="gramEnd"/>
    </w:p>
    <w:p w14:paraId="4D8EC75E" w14:textId="77777777" w:rsidR="00411840" w:rsidRDefault="00411840" w:rsidP="00411840">
      <w:pPr>
        <w:rPr>
          <w:lang w:val="en"/>
        </w:rPr>
      </w:pPr>
    </w:p>
    <w:p w14:paraId="3BDC5DAD" w14:textId="77777777" w:rsidR="00411840" w:rsidRDefault="00411840" w:rsidP="00411840">
      <w:pPr>
        <w:rPr>
          <w:lang w:val="en"/>
        </w:rPr>
      </w:pPr>
    </w:p>
    <w:p w14:paraId="4C07735A" w14:textId="77777777" w:rsidR="00411840" w:rsidRDefault="00411840" w:rsidP="00411840">
      <w:pPr>
        <w:rPr>
          <w:lang w:val="en"/>
        </w:rPr>
      </w:pPr>
    </w:p>
    <w:sectPr w:rsidR="00411840" w:rsidSect="00CF610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B2BC4" w14:textId="77777777" w:rsidR="00030F82" w:rsidRDefault="00030F82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8B95B70" w14:textId="77777777" w:rsidR="00030F82" w:rsidRDefault="00030F82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63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6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6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66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54D2A" w14:textId="77777777" w:rsidR="00030F82" w:rsidRDefault="00030F82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7B6A754" w14:textId="77777777" w:rsidR="00030F82" w:rsidRDefault="00030F82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53F3B"/>
    <w:multiLevelType w:val="hybridMultilevel"/>
    <w:tmpl w:val="DBB670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B6DAB"/>
    <w:multiLevelType w:val="hybridMultilevel"/>
    <w:tmpl w:val="F53C86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5888"/>
    <w:multiLevelType w:val="hybridMultilevel"/>
    <w:tmpl w:val="5B74E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677"/>
    <w:multiLevelType w:val="hybridMultilevel"/>
    <w:tmpl w:val="76C4DF56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073F2"/>
    <w:multiLevelType w:val="hybridMultilevel"/>
    <w:tmpl w:val="B0D67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57A19"/>
    <w:multiLevelType w:val="hybridMultilevel"/>
    <w:tmpl w:val="D1A2B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1176"/>
    <w:multiLevelType w:val="hybridMultilevel"/>
    <w:tmpl w:val="2E6426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37905"/>
    <w:multiLevelType w:val="hybridMultilevel"/>
    <w:tmpl w:val="3A2E4440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6"/>
  </w:num>
  <w:num w:numId="10">
    <w:abstractNumId w:val="14"/>
  </w:num>
  <w:num w:numId="11">
    <w:abstractNumId w:val="19"/>
  </w:num>
  <w:num w:numId="12">
    <w:abstractNumId w:val="17"/>
  </w:num>
  <w:num w:numId="13">
    <w:abstractNumId w:val="18"/>
  </w:num>
  <w:num w:numId="14">
    <w:abstractNumId w:val="11"/>
  </w:num>
  <w:num w:numId="15">
    <w:abstractNumId w:val="7"/>
  </w:num>
  <w:num w:numId="16">
    <w:abstractNumId w:val="26"/>
  </w:num>
  <w:num w:numId="17">
    <w:abstractNumId w:val="8"/>
  </w:num>
  <w:num w:numId="18">
    <w:abstractNumId w:val="2"/>
  </w:num>
  <w:num w:numId="19">
    <w:abstractNumId w:val="21"/>
  </w:num>
  <w:num w:numId="20">
    <w:abstractNumId w:val="22"/>
  </w:num>
  <w:num w:numId="21">
    <w:abstractNumId w:val="0"/>
  </w:num>
  <w:num w:numId="22">
    <w:abstractNumId w:val="27"/>
  </w:num>
  <w:num w:numId="23">
    <w:abstractNumId w:val="1"/>
  </w:num>
  <w:num w:numId="24">
    <w:abstractNumId w:val="25"/>
  </w:num>
  <w:num w:numId="25">
    <w:abstractNumId w:val="23"/>
  </w:num>
  <w:num w:numId="26">
    <w:abstractNumId w:val="9"/>
  </w:num>
  <w:num w:numId="27">
    <w:abstractNumId w:val="2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2BE6"/>
    <w:rsid w:val="0001375D"/>
    <w:rsid w:val="000229C1"/>
    <w:rsid w:val="00024D0D"/>
    <w:rsid w:val="00026B91"/>
    <w:rsid w:val="00030F82"/>
    <w:rsid w:val="000310BE"/>
    <w:rsid w:val="00047817"/>
    <w:rsid w:val="00051345"/>
    <w:rsid w:val="00055CD7"/>
    <w:rsid w:val="00060855"/>
    <w:rsid w:val="00063171"/>
    <w:rsid w:val="00074406"/>
    <w:rsid w:val="00074A9B"/>
    <w:rsid w:val="0008049A"/>
    <w:rsid w:val="00083A6D"/>
    <w:rsid w:val="000939C9"/>
    <w:rsid w:val="0009537C"/>
    <w:rsid w:val="000959DE"/>
    <w:rsid w:val="000A704B"/>
    <w:rsid w:val="000B644F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33AF"/>
    <w:rsid w:val="000E451F"/>
    <w:rsid w:val="000F383E"/>
    <w:rsid w:val="00101C6E"/>
    <w:rsid w:val="001045E9"/>
    <w:rsid w:val="00107326"/>
    <w:rsid w:val="00111536"/>
    <w:rsid w:val="00111F1E"/>
    <w:rsid w:val="00112125"/>
    <w:rsid w:val="00115E7B"/>
    <w:rsid w:val="00117F44"/>
    <w:rsid w:val="00120A75"/>
    <w:rsid w:val="00121869"/>
    <w:rsid w:val="00132D55"/>
    <w:rsid w:val="00134AEB"/>
    <w:rsid w:val="0014177B"/>
    <w:rsid w:val="00143957"/>
    <w:rsid w:val="00145412"/>
    <w:rsid w:val="00150451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96FFC"/>
    <w:rsid w:val="001A167B"/>
    <w:rsid w:val="001A4A80"/>
    <w:rsid w:val="001A6E17"/>
    <w:rsid w:val="001B48EE"/>
    <w:rsid w:val="001C0492"/>
    <w:rsid w:val="001C327E"/>
    <w:rsid w:val="001C7BC9"/>
    <w:rsid w:val="001D079A"/>
    <w:rsid w:val="001D52DB"/>
    <w:rsid w:val="001D5ED0"/>
    <w:rsid w:val="001E1B75"/>
    <w:rsid w:val="001E2994"/>
    <w:rsid w:val="001E2CCB"/>
    <w:rsid w:val="001E4AAA"/>
    <w:rsid w:val="001F0535"/>
    <w:rsid w:val="001F1F8F"/>
    <w:rsid w:val="00200EA3"/>
    <w:rsid w:val="002028A8"/>
    <w:rsid w:val="002062D6"/>
    <w:rsid w:val="00214215"/>
    <w:rsid w:val="00217603"/>
    <w:rsid w:val="0022140F"/>
    <w:rsid w:val="002225F5"/>
    <w:rsid w:val="0023566D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E30B4"/>
    <w:rsid w:val="002F4AC9"/>
    <w:rsid w:val="003005C5"/>
    <w:rsid w:val="0030386B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2CCD"/>
    <w:rsid w:val="0033433A"/>
    <w:rsid w:val="003350B7"/>
    <w:rsid w:val="00337963"/>
    <w:rsid w:val="003423FD"/>
    <w:rsid w:val="00354728"/>
    <w:rsid w:val="00357A32"/>
    <w:rsid w:val="00360455"/>
    <w:rsid w:val="00363D7A"/>
    <w:rsid w:val="00363DD1"/>
    <w:rsid w:val="0036613A"/>
    <w:rsid w:val="00371225"/>
    <w:rsid w:val="00373FB6"/>
    <w:rsid w:val="00380F88"/>
    <w:rsid w:val="00385799"/>
    <w:rsid w:val="003913E8"/>
    <w:rsid w:val="003959F1"/>
    <w:rsid w:val="00396AA5"/>
    <w:rsid w:val="00396ED7"/>
    <w:rsid w:val="003A1E14"/>
    <w:rsid w:val="003A4303"/>
    <w:rsid w:val="003A50DB"/>
    <w:rsid w:val="003A5F0C"/>
    <w:rsid w:val="003B201A"/>
    <w:rsid w:val="003B340E"/>
    <w:rsid w:val="003B6386"/>
    <w:rsid w:val="003C21DB"/>
    <w:rsid w:val="003C569A"/>
    <w:rsid w:val="003C5A50"/>
    <w:rsid w:val="003D040F"/>
    <w:rsid w:val="003D65D5"/>
    <w:rsid w:val="003E3FE1"/>
    <w:rsid w:val="003F1D0A"/>
    <w:rsid w:val="003F3132"/>
    <w:rsid w:val="003F35A7"/>
    <w:rsid w:val="00400603"/>
    <w:rsid w:val="00400E1F"/>
    <w:rsid w:val="0040523D"/>
    <w:rsid w:val="00411840"/>
    <w:rsid w:val="00416E10"/>
    <w:rsid w:val="00424243"/>
    <w:rsid w:val="004249A8"/>
    <w:rsid w:val="00430389"/>
    <w:rsid w:val="00431449"/>
    <w:rsid w:val="00432E46"/>
    <w:rsid w:val="00443D94"/>
    <w:rsid w:val="004505EE"/>
    <w:rsid w:val="00455F99"/>
    <w:rsid w:val="00456F49"/>
    <w:rsid w:val="004632FF"/>
    <w:rsid w:val="00467CAD"/>
    <w:rsid w:val="00472D98"/>
    <w:rsid w:val="0047384C"/>
    <w:rsid w:val="00486225"/>
    <w:rsid w:val="00497871"/>
    <w:rsid w:val="004A2225"/>
    <w:rsid w:val="004A4929"/>
    <w:rsid w:val="004B21DC"/>
    <w:rsid w:val="004B4DD4"/>
    <w:rsid w:val="004B6C15"/>
    <w:rsid w:val="004C3216"/>
    <w:rsid w:val="004C52EB"/>
    <w:rsid w:val="004C70BB"/>
    <w:rsid w:val="004D58C0"/>
    <w:rsid w:val="004D6A15"/>
    <w:rsid w:val="004E2E6B"/>
    <w:rsid w:val="004E4546"/>
    <w:rsid w:val="004E4921"/>
    <w:rsid w:val="004E4C6B"/>
    <w:rsid w:val="004F0F96"/>
    <w:rsid w:val="004F2673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6A03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441"/>
    <w:rsid w:val="00561EB9"/>
    <w:rsid w:val="005627FD"/>
    <w:rsid w:val="00566007"/>
    <w:rsid w:val="00575627"/>
    <w:rsid w:val="0058149E"/>
    <w:rsid w:val="0058500E"/>
    <w:rsid w:val="00591CC7"/>
    <w:rsid w:val="00592D41"/>
    <w:rsid w:val="005978A0"/>
    <w:rsid w:val="005A727D"/>
    <w:rsid w:val="005B2334"/>
    <w:rsid w:val="005B5317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2B60"/>
    <w:rsid w:val="00616CAB"/>
    <w:rsid w:val="00621DD6"/>
    <w:rsid w:val="00623E0D"/>
    <w:rsid w:val="00627509"/>
    <w:rsid w:val="00633D1C"/>
    <w:rsid w:val="00635D48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53C7"/>
    <w:rsid w:val="006978A3"/>
    <w:rsid w:val="006A5BFA"/>
    <w:rsid w:val="006A6320"/>
    <w:rsid w:val="006A633C"/>
    <w:rsid w:val="006B2ED0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A5039"/>
    <w:rsid w:val="007B00DA"/>
    <w:rsid w:val="007B3CF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80635F"/>
    <w:rsid w:val="008073EB"/>
    <w:rsid w:val="00814168"/>
    <w:rsid w:val="0081552A"/>
    <w:rsid w:val="008164D8"/>
    <w:rsid w:val="00822824"/>
    <w:rsid w:val="008266F9"/>
    <w:rsid w:val="00826B8F"/>
    <w:rsid w:val="00836797"/>
    <w:rsid w:val="00836F6F"/>
    <w:rsid w:val="008543F5"/>
    <w:rsid w:val="0085480F"/>
    <w:rsid w:val="008570A5"/>
    <w:rsid w:val="00866E57"/>
    <w:rsid w:val="0087151A"/>
    <w:rsid w:val="00871BD3"/>
    <w:rsid w:val="00884B99"/>
    <w:rsid w:val="00885DDA"/>
    <w:rsid w:val="00887D28"/>
    <w:rsid w:val="00890469"/>
    <w:rsid w:val="00890D63"/>
    <w:rsid w:val="008C3792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118"/>
    <w:rsid w:val="00904F79"/>
    <w:rsid w:val="0091172C"/>
    <w:rsid w:val="00913AF7"/>
    <w:rsid w:val="00914E22"/>
    <w:rsid w:val="0093127A"/>
    <w:rsid w:val="009343AC"/>
    <w:rsid w:val="00934956"/>
    <w:rsid w:val="00934F99"/>
    <w:rsid w:val="00936AC4"/>
    <w:rsid w:val="00940B43"/>
    <w:rsid w:val="0094367A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05AC"/>
    <w:rsid w:val="00A14066"/>
    <w:rsid w:val="00A15420"/>
    <w:rsid w:val="00A51640"/>
    <w:rsid w:val="00A56802"/>
    <w:rsid w:val="00A570FA"/>
    <w:rsid w:val="00A60721"/>
    <w:rsid w:val="00A6196E"/>
    <w:rsid w:val="00A62801"/>
    <w:rsid w:val="00A6677C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4783"/>
    <w:rsid w:val="00AA7346"/>
    <w:rsid w:val="00AB5B9C"/>
    <w:rsid w:val="00AB6AD9"/>
    <w:rsid w:val="00AB6BE2"/>
    <w:rsid w:val="00AC55C1"/>
    <w:rsid w:val="00AD1388"/>
    <w:rsid w:val="00AD42B6"/>
    <w:rsid w:val="00AD44C7"/>
    <w:rsid w:val="00AE047E"/>
    <w:rsid w:val="00AE64E9"/>
    <w:rsid w:val="00AE7A2D"/>
    <w:rsid w:val="00AE7C42"/>
    <w:rsid w:val="00AF74E0"/>
    <w:rsid w:val="00B028D6"/>
    <w:rsid w:val="00B11A1C"/>
    <w:rsid w:val="00B1274B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3D38"/>
    <w:rsid w:val="00B4466C"/>
    <w:rsid w:val="00B459A4"/>
    <w:rsid w:val="00B5218B"/>
    <w:rsid w:val="00B53C9A"/>
    <w:rsid w:val="00B544D7"/>
    <w:rsid w:val="00B55F2B"/>
    <w:rsid w:val="00B64BFD"/>
    <w:rsid w:val="00B66DBA"/>
    <w:rsid w:val="00B7045E"/>
    <w:rsid w:val="00B72491"/>
    <w:rsid w:val="00B7483D"/>
    <w:rsid w:val="00B74F2D"/>
    <w:rsid w:val="00B75CEC"/>
    <w:rsid w:val="00B765E6"/>
    <w:rsid w:val="00B825F7"/>
    <w:rsid w:val="00B84511"/>
    <w:rsid w:val="00B861CF"/>
    <w:rsid w:val="00B91ACA"/>
    <w:rsid w:val="00B959D7"/>
    <w:rsid w:val="00BA172B"/>
    <w:rsid w:val="00BA44F1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D722E"/>
    <w:rsid w:val="00BE3884"/>
    <w:rsid w:val="00BE4A44"/>
    <w:rsid w:val="00BE7FA6"/>
    <w:rsid w:val="00BF5FD8"/>
    <w:rsid w:val="00C00061"/>
    <w:rsid w:val="00C038C0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38A2"/>
    <w:rsid w:val="00CA7C0D"/>
    <w:rsid w:val="00CB04CA"/>
    <w:rsid w:val="00CB6119"/>
    <w:rsid w:val="00CB6F62"/>
    <w:rsid w:val="00CC0BA3"/>
    <w:rsid w:val="00CC6229"/>
    <w:rsid w:val="00CC7E51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779F"/>
    <w:rsid w:val="00D10040"/>
    <w:rsid w:val="00D16F5F"/>
    <w:rsid w:val="00D316AB"/>
    <w:rsid w:val="00D34177"/>
    <w:rsid w:val="00D505F2"/>
    <w:rsid w:val="00D51E0F"/>
    <w:rsid w:val="00D608E5"/>
    <w:rsid w:val="00D6508F"/>
    <w:rsid w:val="00D70F61"/>
    <w:rsid w:val="00D716DB"/>
    <w:rsid w:val="00D7627F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D7CD2"/>
    <w:rsid w:val="00DF1511"/>
    <w:rsid w:val="00DF1C42"/>
    <w:rsid w:val="00DF4298"/>
    <w:rsid w:val="00E019B3"/>
    <w:rsid w:val="00E02FF5"/>
    <w:rsid w:val="00E0773F"/>
    <w:rsid w:val="00E201AA"/>
    <w:rsid w:val="00E26771"/>
    <w:rsid w:val="00E44C15"/>
    <w:rsid w:val="00E47713"/>
    <w:rsid w:val="00E56145"/>
    <w:rsid w:val="00E6237B"/>
    <w:rsid w:val="00E64598"/>
    <w:rsid w:val="00E679E3"/>
    <w:rsid w:val="00E729B3"/>
    <w:rsid w:val="00E766D2"/>
    <w:rsid w:val="00E8506F"/>
    <w:rsid w:val="00E922B0"/>
    <w:rsid w:val="00E971F7"/>
    <w:rsid w:val="00E97E48"/>
    <w:rsid w:val="00EB0431"/>
    <w:rsid w:val="00EB1BC2"/>
    <w:rsid w:val="00EB35BC"/>
    <w:rsid w:val="00EB4B69"/>
    <w:rsid w:val="00EB6CC3"/>
    <w:rsid w:val="00EC141F"/>
    <w:rsid w:val="00EC230E"/>
    <w:rsid w:val="00EC33BC"/>
    <w:rsid w:val="00EC5395"/>
    <w:rsid w:val="00ED05B1"/>
    <w:rsid w:val="00ED33CE"/>
    <w:rsid w:val="00EE2166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2D36"/>
    <w:rsid w:val="00F4471D"/>
    <w:rsid w:val="00F51EEF"/>
    <w:rsid w:val="00F54966"/>
    <w:rsid w:val="00F6205A"/>
    <w:rsid w:val="00F67195"/>
    <w:rsid w:val="00F745FE"/>
    <w:rsid w:val="00F75CAB"/>
    <w:rsid w:val="00F7612D"/>
    <w:rsid w:val="00F809C7"/>
    <w:rsid w:val="00F841BF"/>
    <w:rsid w:val="00F8444B"/>
    <w:rsid w:val="00F8576C"/>
    <w:rsid w:val="00F90D3B"/>
    <w:rsid w:val="00F9110A"/>
    <w:rsid w:val="00F932C0"/>
    <w:rsid w:val="00F93975"/>
    <w:rsid w:val="00F94C1B"/>
    <w:rsid w:val="00FA2BAC"/>
    <w:rsid w:val="00FA3D0B"/>
    <w:rsid w:val="00FA5DF0"/>
    <w:rsid w:val="00FA7B24"/>
    <w:rsid w:val="00FB4727"/>
    <w:rsid w:val="00FB77BE"/>
    <w:rsid w:val="00FD3F4F"/>
    <w:rsid w:val="00FD5E4F"/>
    <w:rsid w:val="00FD78A9"/>
    <w:rsid w:val="00FE501E"/>
    <w:rsid w:val="00FF0664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6A5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6</cp:revision>
  <cp:lastPrinted>2021-02-10T17:49:00Z</cp:lastPrinted>
  <dcterms:created xsi:type="dcterms:W3CDTF">2021-02-13T09:06:00Z</dcterms:created>
  <dcterms:modified xsi:type="dcterms:W3CDTF">2021-02-28T20:12:00Z</dcterms:modified>
</cp:coreProperties>
</file>